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04DB" w14:textId="7340A19F" w:rsidR="000A27AE" w:rsidRPr="004A501F" w:rsidRDefault="00A33CF0" w:rsidP="00A0296D">
      <w:pPr>
        <w:jc w:val="both"/>
        <w:rPr>
          <w:rFonts w:ascii="Times New Roman" w:hAnsi="Times New Roman" w:cs="Times New Roman"/>
          <w:b/>
          <w:sz w:val="24"/>
        </w:rPr>
      </w:pPr>
      <w:r w:rsidRPr="004A501F">
        <w:rPr>
          <w:rFonts w:ascii="Times New Roman" w:hAnsi="Times New Roman" w:cs="Times New Roman"/>
          <w:b/>
          <w:sz w:val="24"/>
        </w:rPr>
        <w:t xml:space="preserve">Lisa </w:t>
      </w:r>
      <w:r w:rsidR="000A27AE">
        <w:rPr>
          <w:rFonts w:ascii="Times New Roman" w:hAnsi="Times New Roman" w:cs="Times New Roman"/>
          <w:b/>
          <w:sz w:val="24"/>
        </w:rPr>
        <w:t>2</w:t>
      </w:r>
      <w:r w:rsidRPr="004A501F">
        <w:rPr>
          <w:rFonts w:ascii="Times New Roman" w:hAnsi="Times New Roman" w:cs="Times New Roman"/>
          <w:b/>
          <w:sz w:val="24"/>
        </w:rPr>
        <w:t xml:space="preserve">: </w:t>
      </w:r>
      <w:r w:rsidR="004A501F">
        <w:rPr>
          <w:rFonts w:ascii="Times New Roman" w:hAnsi="Times New Roman" w:cs="Times New Roman"/>
          <w:b/>
          <w:sz w:val="24"/>
        </w:rPr>
        <w:t xml:space="preserve">Huvigrupid seoses Eesti seisukohtade kujundamisega </w:t>
      </w:r>
      <w:r w:rsidR="004A501F" w:rsidRPr="004A501F">
        <w:rPr>
          <w:rFonts w:ascii="Times New Roman" w:hAnsi="Times New Roman" w:cs="Times New Roman"/>
          <w:b/>
          <w:sz w:val="24"/>
        </w:rPr>
        <w:t xml:space="preserve">Euroopa </w:t>
      </w:r>
      <w:r w:rsidR="00E85F57" w:rsidRPr="00E85F57">
        <w:rPr>
          <w:rFonts w:ascii="Times New Roman" w:hAnsi="Times New Roman" w:cs="Times New Roman"/>
          <w:b/>
          <w:sz w:val="24"/>
        </w:rPr>
        <w:t>Komisjoni teatis</w:t>
      </w:r>
      <w:r w:rsidR="000A27AE">
        <w:rPr>
          <w:rFonts w:ascii="Times New Roman" w:hAnsi="Times New Roman" w:cs="Times New Roman"/>
          <w:b/>
          <w:sz w:val="24"/>
        </w:rPr>
        <w:t>t</w:t>
      </w:r>
      <w:r w:rsidR="00E85F57" w:rsidRPr="00E85F57">
        <w:rPr>
          <w:rFonts w:ascii="Times New Roman" w:hAnsi="Times New Roman" w:cs="Times New Roman"/>
          <w:b/>
          <w:sz w:val="24"/>
        </w:rPr>
        <w:t xml:space="preserve">e </w:t>
      </w:r>
      <w:r w:rsidR="000A27AE">
        <w:rPr>
          <w:rFonts w:ascii="Times New Roman" w:hAnsi="Times New Roman" w:cs="Times New Roman"/>
          <w:b/>
          <w:sz w:val="24"/>
        </w:rPr>
        <w:t>(</w:t>
      </w:r>
      <w:r w:rsidR="000A27AE" w:rsidRPr="000A27AE">
        <w:rPr>
          <w:rFonts w:ascii="Times New Roman" w:hAnsi="Times New Roman" w:cs="Times New Roman"/>
          <w:b/>
          <w:sz w:val="24"/>
        </w:rPr>
        <w:t>2040. aasta kliimaeesmärgi</w:t>
      </w:r>
      <w:r w:rsidR="000A27AE">
        <w:rPr>
          <w:rFonts w:ascii="Times New Roman" w:hAnsi="Times New Roman" w:cs="Times New Roman"/>
          <w:b/>
          <w:sz w:val="24"/>
        </w:rPr>
        <w:t xml:space="preserve"> </w:t>
      </w:r>
      <w:r w:rsidR="000A27AE" w:rsidRPr="000A27AE">
        <w:rPr>
          <w:rFonts w:ascii="Times New Roman" w:hAnsi="Times New Roman" w:cs="Times New Roman"/>
          <w:b/>
          <w:sz w:val="24"/>
        </w:rPr>
        <w:t>a ELi CO2-heite tööstuslik haldamine</w:t>
      </w:r>
      <w:r w:rsidR="000A27AE">
        <w:rPr>
          <w:rFonts w:ascii="Times New Roman" w:hAnsi="Times New Roman" w:cs="Times New Roman"/>
          <w:b/>
          <w:sz w:val="24"/>
        </w:rPr>
        <w:t>) kohta</w:t>
      </w: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2"/>
        <w:gridCol w:w="4767"/>
      </w:tblGrid>
      <w:tr w:rsidR="00A0296D" w:rsidRPr="00A0296D" w14:paraId="17CFCB22" w14:textId="77777777" w:rsidTr="00322753">
        <w:trPr>
          <w:trHeight w:val="317"/>
          <w:tblHeader/>
        </w:trPr>
        <w:tc>
          <w:tcPr>
            <w:tcW w:w="4442" w:type="dxa"/>
            <w:shd w:val="clear" w:color="auto" w:fill="auto"/>
          </w:tcPr>
          <w:p w14:paraId="7293EC9B" w14:textId="0165AA1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b/>
                <w:sz w:val="24"/>
                <w:szCs w:val="24"/>
              </w:rPr>
              <w:t>Asutus</w:t>
            </w:r>
          </w:p>
        </w:tc>
        <w:tc>
          <w:tcPr>
            <w:tcW w:w="4767" w:type="dxa"/>
            <w:shd w:val="clear" w:color="auto" w:fill="auto"/>
          </w:tcPr>
          <w:p w14:paraId="2FE8FA1C" w14:textId="343AF20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</w:p>
        </w:tc>
      </w:tr>
      <w:tr w:rsidR="00A0296D" w:rsidRPr="00A0296D" w14:paraId="1408F691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19B08B5B" w14:textId="5463967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lexela</w:t>
            </w:r>
          </w:p>
        </w:tc>
        <w:tc>
          <w:tcPr>
            <w:tcW w:w="4767" w:type="dxa"/>
            <w:shd w:val="clear" w:color="auto" w:fill="auto"/>
            <w:noWrap/>
          </w:tcPr>
          <w:p w14:paraId="24DED7C9" w14:textId="0B9020BF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lexela@alexela.ee</w:t>
            </w:r>
          </w:p>
        </w:tc>
      </w:tr>
      <w:tr w:rsidR="00A0296D" w:rsidRPr="00A0296D" w14:paraId="76A3FF9D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6E7C329" w14:textId="3345028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renguseire Keskus</w:t>
            </w:r>
          </w:p>
        </w:tc>
        <w:tc>
          <w:tcPr>
            <w:tcW w:w="4767" w:type="dxa"/>
            <w:shd w:val="clear" w:color="auto" w:fill="auto"/>
          </w:tcPr>
          <w:p w14:paraId="7436D55B" w14:textId="797E9EED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renguseire@riigikogu.ee</w:t>
            </w:r>
          </w:p>
        </w:tc>
      </w:tr>
      <w:tr w:rsidR="00A0296D" w:rsidRPr="00A0296D" w14:paraId="0584EDF1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566AA84D" w14:textId="09A3D88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utode Müügi ja Teenindusettevõtete Eesti Liit</w:t>
            </w:r>
          </w:p>
        </w:tc>
        <w:tc>
          <w:tcPr>
            <w:tcW w:w="4767" w:type="dxa"/>
            <w:shd w:val="clear" w:color="auto" w:fill="auto"/>
          </w:tcPr>
          <w:p w14:paraId="54C786A3" w14:textId="6DB71C7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mtel@amtel.ee</w:t>
            </w:r>
          </w:p>
        </w:tc>
      </w:tr>
      <w:tr w:rsidR="00A0296D" w:rsidRPr="00A0296D" w14:paraId="13BC861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C92181C" w14:textId="24CB13FD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utoettevõtete Liit</w:t>
            </w:r>
          </w:p>
        </w:tc>
        <w:tc>
          <w:tcPr>
            <w:tcW w:w="4767" w:type="dxa"/>
            <w:shd w:val="clear" w:color="auto" w:fill="auto"/>
          </w:tcPr>
          <w:p w14:paraId="5BB39734" w14:textId="1DCA8AFB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l@autoettevoteteliit.ee</w:t>
            </w:r>
          </w:p>
        </w:tc>
      </w:tr>
      <w:tr w:rsidR="00A0296D" w:rsidRPr="00A0296D" w14:paraId="201D737D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2714F9D" w14:textId="7E42904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utolammutuste Liit</w:t>
            </w:r>
          </w:p>
        </w:tc>
        <w:tc>
          <w:tcPr>
            <w:tcW w:w="4767" w:type="dxa"/>
            <w:shd w:val="clear" w:color="auto" w:fill="auto"/>
          </w:tcPr>
          <w:p w14:paraId="10080E68" w14:textId="5AA4FBFB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lv.ee</w:t>
            </w:r>
          </w:p>
        </w:tc>
      </w:tr>
      <w:tr w:rsidR="00A0296D" w:rsidRPr="00A0296D" w14:paraId="7F0E3EA2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4E455BB" w14:textId="0663BB7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uvetech</w:t>
            </w:r>
          </w:p>
        </w:tc>
        <w:tc>
          <w:tcPr>
            <w:tcW w:w="4767" w:type="dxa"/>
            <w:shd w:val="clear" w:color="auto" w:fill="auto"/>
          </w:tcPr>
          <w:p w14:paraId="66B9C02C" w14:textId="3B1B20DD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ceo@mb.ee</w:t>
            </w:r>
          </w:p>
        </w:tc>
      </w:tr>
      <w:tr w:rsidR="00A0296D" w:rsidRPr="00A0296D" w14:paraId="11467F45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085C735" w14:textId="1AC8A25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Balti Keskkonnafoorum</w:t>
            </w:r>
          </w:p>
        </w:tc>
        <w:tc>
          <w:tcPr>
            <w:tcW w:w="4767" w:type="dxa"/>
            <w:shd w:val="clear" w:color="auto" w:fill="auto"/>
          </w:tcPr>
          <w:p w14:paraId="07382DED" w14:textId="1E07C3B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bef.ee</w:t>
            </w:r>
          </w:p>
        </w:tc>
      </w:tr>
      <w:tr w:rsidR="00A0296D" w:rsidRPr="00A0296D" w14:paraId="755B4CF2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A685DEA" w14:textId="2AEBDF2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Circkle K </w:t>
            </w:r>
          </w:p>
        </w:tc>
        <w:tc>
          <w:tcPr>
            <w:tcW w:w="4767" w:type="dxa"/>
            <w:shd w:val="clear" w:color="auto" w:fill="auto"/>
          </w:tcPr>
          <w:p w14:paraId="20E7BD71" w14:textId="35DBCFC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@circlekeurope.com</w:t>
            </w:r>
          </w:p>
        </w:tc>
      </w:tr>
      <w:tr w:rsidR="00A0296D" w:rsidRPr="00A0296D" w14:paraId="60CD87A1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588D26F3" w14:textId="4CBFCB0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Cyberexer </w:t>
            </w:r>
          </w:p>
        </w:tc>
        <w:tc>
          <w:tcPr>
            <w:tcW w:w="4767" w:type="dxa"/>
            <w:shd w:val="clear" w:color="auto" w:fill="auto"/>
            <w:noWrap/>
          </w:tcPr>
          <w:p w14:paraId="3A1C0A8D" w14:textId="74DBD5E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cybexer.com</w:t>
            </w:r>
          </w:p>
        </w:tc>
      </w:tr>
      <w:tr w:rsidR="00A0296D" w:rsidRPr="00A0296D" w14:paraId="61D432EB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7D92579" w14:textId="30A9F86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Cybernetica AS </w:t>
            </w:r>
          </w:p>
        </w:tc>
        <w:tc>
          <w:tcPr>
            <w:tcW w:w="4767" w:type="dxa"/>
            <w:shd w:val="clear" w:color="auto" w:fill="auto"/>
          </w:tcPr>
          <w:p w14:paraId="707F61B4" w14:textId="03AA65A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cyber.ee</w:t>
            </w:r>
          </w:p>
        </w:tc>
      </w:tr>
      <w:tr w:rsidR="00A0296D" w:rsidRPr="00A0296D" w14:paraId="6432866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4B25D61" w14:textId="3B0A64ED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delaraudtee</w:t>
            </w:r>
          </w:p>
        </w:tc>
        <w:tc>
          <w:tcPr>
            <w:tcW w:w="4767" w:type="dxa"/>
            <w:shd w:val="clear" w:color="auto" w:fill="auto"/>
          </w:tcPr>
          <w:p w14:paraId="69B51D50" w14:textId="18CEA6DA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del@edel.ee</w:t>
            </w:r>
          </w:p>
        </w:tc>
      </w:tr>
      <w:tr w:rsidR="00A0296D" w:rsidRPr="00A0296D" w14:paraId="24B39B56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15B701F" w14:textId="4AE3A900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 xml:space="preserve">Eesti  Kunstiakadeemia </w:t>
            </w:r>
          </w:p>
        </w:tc>
        <w:tc>
          <w:tcPr>
            <w:tcW w:w="4767" w:type="dxa"/>
            <w:shd w:val="clear" w:color="auto" w:fill="auto"/>
          </w:tcPr>
          <w:p w14:paraId="2BE9000C" w14:textId="1AD73A7F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pp.lankots@artun.ee</w:t>
            </w:r>
          </w:p>
        </w:tc>
      </w:tr>
      <w:tr w:rsidR="00A0296D" w:rsidRPr="00A0296D" w14:paraId="45ECBF79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87424DF" w14:textId="4DEBD747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Aiandusliit</w:t>
            </w:r>
          </w:p>
        </w:tc>
        <w:tc>
          <w:tcPr>
            <w:tcW w:w="4767" w:type="dxa"/>
            <w:shd w:val="clear" w:color="auto" w:fill="auto"/>
          </w:tcPr>
          <w:p w14:paraId="5AB752B5" w14:textId="6BAEA10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iandusliit@aiandusliit.ee</w:t>
            </w:r>
          </w:p>
        </w:tc>
      </w:tr>
      <w:tr w:rsidR="00A0296D" w:rsidRPr="00A0296D" w14:paraId="33B48F61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C4AB187" w14:textId="2EC39D37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Arstide Liit</w:t>
            </w:r>
          </w:p>
        </w:tc>
        <w:tc>
          <w:tcPr>
            <w:tcW w:w="4767" w:type="dxa"/>
            <w:shd w:val="clear" w:color="auto" w:fill="auto"/>
          </w:tcPr>
          <w:p w14:paraId="28893B4C" w14:textId="2173261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rstideliit@arstideliit.ee</w:t>
            </w:r>
          </w:p>
        </w:tc>
      </w:tr>
      <w:tr w:rsidR="00A0296D" w:rsidRPr="00A0296D" w14:paraId="1E9A2FFE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FE59DFD" w14:textId="598820E8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Asfaldiliit</w:t>
            </w:r>
          </w:p>
        </w:tc>
        <w:tc>
          <w:tcPr>
            <w:tcW w:w="4767" w:type="dxa"/>
            <w:shd w:val="clear" w:color="auto" w:fill="auto"/>
          </w:tcPr>
          <w:p w14:paraId="26EAF3DD" w14:textId="5663501A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asfaldiliit.ee</w:t>
            </w:r>
          </w:p>
        </w:tc>
      </w:tr>
      <w:tr w:rsidR="00A0296D" w:rsidRPr="00A0296D" w14:paraId="5DAA2E44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1C2FDA6C" w14:textId="3B04DDE5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Biogaasi Assotsiatsioon</w:t>
            </w:r>
          </w:p>
        </w:tc>
        <w:tc>
          <w:tcPr>
            <w:tcW w:w="4767" w:type="dxa"/>
            <w:shd w:val="clear" w:color="auto" w:fill="auto"/>
            <w:noWrap/>
          </w:tcPr>
          <w:p w14:paraId="72DB2F15" w14:textId="44C17BF9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estibiogaas.ee</w:t>
            </w:r>
          </w:p>
        </w:tc>
      </w:tr>
      <w:tr w:rsidR="00A0296D" w:rsidRPr="00A0296D" w14:paraId="05FA66F5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4BDC76F" w14:textId="4DBDDADE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Biokütuste Ühing</w:t>
            </w:r>
          </w:p>
        </w:tc>
        <w:tc>
          <w:tcPr>
            <w:tcW w:w="4767" w:type="dxa"/>
            <w:shd w:val="clear" w:color="auto" w:fill="auto"/>
          </w:tcPr>
          <w:p w14:paraId="5F98DA45" w14:textId="0782679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by@eby.ee</w:t>
            </w:r>
          </w:p>
        </w:tc>
      </w:tr>
      <w:tr w:rsidR="00A0296D" w:rsidRPr="00A0296D" w14:paraId="51ED0A50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0FA1767" w14:textId="30CBF540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Ehitusettevõtjate Liit</w:t>
            </w:r>
          </w:p>
        </w:tc>
        <w:tc>
          <w:tcPr>
            <w:tcW w:w="4767" w:type="dxa"/>
            <w:shd w:val="clear" w:color="auto" w:fill="auto"/>
          </w:tcPr>
          <w:p w14:paraId="35607ECB" w14:textId="1B8C6E5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el@eeel.ee</w:t>
            </w:r>
          </w:p>
        </w:tc>
      </w:tr>
      <w:tr w:rsidR="00A0296D" w:rsidRPr="00A0296D" w14:paraId="28A75528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24C68F7" w14:textId="7571F47E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Ehitusmaterjalide Tootjate Liit</w:t>
            </w:r>
          </w:p>
        </w:tc>
        <w:tc>
          <w:tcPr>
            <w:tcW w:w="4767" w:type="dxa"/>
            <w:shd w:val="clear" w:color="auto" w:fill="auto"/>
          </w:tcPr>
          <w:p w14:paraId="7863D31F" w14:textId="2FBD6D6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tl@eetl.ee</w:t>
            </w:r>
          </w:p>
        </w:tc>
      </w:tr>
      <w:tr w:rsidR="00A0296D" w:rsidRPr="00A0296D" w14:paraId="5C1E7356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67AB3FA" w14:textId="111AC3FD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Elektritööstuse Liit</w:t>
            </w:r>
          </w:p>
        </w:tc>
        <w:tc>
          <w:tcPr>
            <w:tcW w:w="4767" w:type="dxa"/>
            <w:shd w:val="clear" w:color="auto" w:fill="auto"/>
          </w:tcPr>
          <w:p w14:paraId="1C574C7F" w14:textId="4ADD83E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onis.vare@elektriliit.ee</w:t>
            </w:r>
          </w:p>
        </w:tc>
      </w:tr>
      <w:tr w:rsidR="00A0296D" w:rsidRPr="00A0296D" w14:paraId="7AE025F8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64A8EAD6" w14:textId="2F19D0DE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Elektroonikatööstuse Liit</w:t>
            </w:r>
          </w:p>
        </w:tc>
        <w:tc>
          <w:tcPr>
            <w:tcW w:w="4767" w:type="dxa"/>
            <w:shd w:val="clear" w:color="auto" w:fill="auto"/>
            <w:noWrap/>
          </w:tcPr>
          <w:p w14:paraId="3F45FBF8" w14:textId="0C6EA4F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stonianelectronics.eu</w:t>
            </w:r>
          </w:p>
        </w:tc>
      </w:tr>
      <w:tr w:rsidR="00A0296D" w:rsidRPr="00A0296D" w14:paraId="2DEA84B1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173B83DC" w14:textId="0BBBB383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 xml:space="preserve">Eesti Energia </w:t>
            </w:r>
          </w:p>
        </w:tc>
        <w:tc>
          <w:tcPr>
            <w:tcW w:w="4767" w:type="dxa"/>
            <w:shd w:val="clear" w:color="auto" w:fill="auto"/>
            <w:noWrap/>
          </w:tcPr>
          <w:p w14:paraId="613E4BB0" w14:textId="3AE24DE8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nergia.ee</w:t>
            </w:r>
          </w:p>
        </w:tc>
      </w:tr>
      <w:tr w:rsidR="00A0296D" w:rsidRPr="00A0296D" w14:paraId="58C1F55D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79104A4C" w14:textId="16D3824B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Gaas</w:t>
            </w:r>
          </w:p>
        </w:tc>
        <w:tc>
          <w:tcPr>
            <w:tcW w:w="4767" w:type="dxa"/>
            <w:shd w:val="clear" w:color="auto" w:fill="auto"/>
            <w:noWrap/>
          </w:tcPr>
          <w:p w14:paraId="00FF2F30" w14:textId="4B3A35E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gaas.ee</w:t>
            </w:r>
          </w:p>
        </w:tc>
      </w:tr>
      <w:tr w:rsidR="00A0296D" w:rsidRPr="00A0296D" w14:paraId="5687DFB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18F14768" w14:textId="1332199D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Gaasiliit</w:t>
            </w:r>
          </w:p>
        </w:tc>
        <w:tc>
          <w:tcPr>
            <w:tcW w:w="4767" w:type="dxa"/>
            <w:shd w:val="clear" w:color="auto" w:fill="auto"/>
          </w:tcPr>
          <w:p w14:paraId="7B4D10BB" w14:textId="7AEAAEC6" w:rsidR="00A0296D" w:rsidRPr="00A0296D" w:rsidRDefault="00540271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40271">
              <w:rPr>
                <w:rFonts w:ascii="Times New Roman" w:hAnsi="Times New Roman" w:cs="Times New Roman"/>
                <w:sz w:val="24"/>
                <w:szCs w:val="24"/>
              </w:rPr>
              <w:t>info@gaasiliit.ee</w:t>
            </w:r>
          </w:p>
        </w:tc>
      </w:tr>
      <w:tr w:rsidR="00A0296D" w:rsidRPr="00A0296D" w14:paraId="5D674621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59EBDE9" w14:textId="0D96476E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Hobusekasvatajate Selts</w:t>
            </w:r>
          </w:p>
        </w:tc>
        <w:tc>
          <w:tcPr>
            <w:tcW w:w="4767" w:type="dxa"/>
            <w:shd w:val="clear" w:color="auto" w:fill="auto"/>
          </w:tcPr>
          <w:p w14:paraId="25E8573B" w14:textId="593EF8B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hs@ehs.ee</w:t>
            </w:r>
          </w:p>
        </w:tc>
      </w:tr>
      <w:tr w:rsidR="00A0296D" w:rsidRPr="00A0296D" w14:paraId="7408B856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5DFA35B4" w14:textId="5FD84F5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Infotehnoloogia ja Telekommunikatsiooni Liit</w:t>
            </w:r>
          </w:p>
        </w:tc>
        <w:tc>
          <w:tcPr>
            <w:tcW w:w="4767" w:type="dxa"/>
            <w:shd w:val="clear" w:color="auto" w:fill="auto"/>
          </w:tcPr>
          <w:p w14:paraId="62EB32CC" w14:textId="08685B54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itl.ee</w:t>
            </w:r>
          </w:p>
        </w:tc>
      </w:tr>
      <w:tr w:rsidR="00A0296D" w:rsidRPr="00A0296D" w14:paraId="349DAE4A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0D94C198" w14:textId="26846B20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Jõujaamade ja Kaugkütte Ühing</w:t>
            </w:r>
          </w:p>
        </w:tc>
        <w:tc>
          <w:tcPr>
            <w:tcW w:w="4767" w:type="dxa"/>
            <w:shd w:val="clear" w:color="auto" w:fill="auto"/>
            <w:noWrap/>
          </w:tcPr>
          <w:p w14:paraId="1ED38B8F" w14:textId="410E7AA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pha@epha.ee</w:t>
            </w:r>
          </w:p>
        </w:tc>
      </w:tr>
      <w:tr w:rsidR="00A0296D" w:rsidRPr="00A0296D" w14:paraId="1BCA84D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485AB78" w14:textId="63840BD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esti </w:t>
            </w:r>
            <w:r w:rsidRPr="00EA4C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aitsetööstuse Liit</w:t>
            </w:r>
          </w:p>
        </w:tc>
        <w:tc>
          <w:tcPr>
            <w:tcW w:w="4767" w:type="dxa"/>
            <w:shd w:val="clear" w:color="auto" w:fill="auto"/>
          </w:tcPr>
          <w:p w14:paraId="570FFF85" w14:textId="5BC739A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defence.ee</w:t>
            </w:r>
          </w:p>
        </w:tc>
      </w:tr>
      <w:tr w:rsidR="00A0296D" w:rsidRPr="00A0296D" w14:paraId="3A937B3E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</w:tcPr>
          <w:p w14:paraId="20340F59" w14:textId="04FABF5E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Kala- ja Vähikasvatajate Liit</w:t>
            </w:r>
          </w:p>
        </w:tc>
        <w:tc>
          <w:tcPr>
            <w:tcW w:w="4767" w:type="dxa"/>
            <w:shd w:val="clear" w:color="auto" w:fill="auto"/>
          </w:tcPr>
          <w:p w14:paraId="083D813B" w14:textId="228C1F84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rtin@kalatalu.ee</w:t>
            </w:r>
          </w:p>
        </w:tc>
      </w:tr>
      <w:tr w:rsidR="00A0296D" w:rsidRPr="00A0296D" w14:paraId="59059594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  <w:noWrap/>
          </w:tcPr>
          <w:p w14:paraId="23EC776D" w14:textId="74A1BE6D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Kalaliit</w:t>
            </w:r>
          </w:p>
        </w:tc>
        <w:tc>
          <w:tcPr>
            <w:tcW w:w="4767" w:type="dxa"/>
            <w:shd w:val="clear" w:color="auto" w:fill="auto"/>
            <w:noWrap/>
          </w:tcPr>
          <w:p w14:paraId="41AE5BD3" w14:textId="2E6B3DCF" w:rsidR="00A0296D" w:rsidRPr="00A0296D" w:rsidRDefault="00851883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F65D5" w:rsidRPr="007979B8">
                <w:rPr>
                  <w:rFonts w:ascii="Times New Roman" w:hAnsi="Times New Roman" w:cs="Times New Roman"/>
                  <w:sz w:val="24"/>
                  <w:szCs w:val="24"/>
                </w:rPr>
                <w:t>kalaliit@online.ee</w:t>
              </w:r>
            </w:hyperlink>
            <w:r w:rsidR="00BF65D5" w:rsidRPr="0079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96D" w:rsidRPr="00A0296D" w14:paraId="08301F78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46EBC5F3" w14:textId="0C7C476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Kaubandus-Tööstuskoda</w:t>
            </w:r>
          </w:p>
        </w:tc>
        <w:tc>
          <w:tcPr>
            <w:tcW w:w="4767" w:type="dxa"/>
            <w:shd w:val="clear" w:color="auto" w:fill="auto"/>
            <w:noWrap/>
          </w:tcPr>
          <w:p w14:paraId="5E15DF9B" w14:textId="16CBA39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oda@koda.ee</w:t>
            </w:r>
          </w:p>
        </w:tc>
      </w:tr>
      <w:tr w:rsidR="00A0296D" w:rsidRPr="00A0296D" w14:paraId="5B9C25D9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933F01F" w14:textId="1D4EBC28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Kaugpüüdjate Liit</w:t>
            </w:r>
          </w:p>
        </w:tc>
        <w:tc>
          <w:tcPr>
            <w:tcW w:w="4767" w:type="dxa"/>
            <w:shd w:val="clear" w:color="auto" w:fill="auto"/>
          </w:tcPr>
          <w:p w14:paraId="188FB193" w14:textId="7095132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ti@reyktal.ee</w:t>
            </w:r>
          </w:p>
        </w:tc>
      </w:tr>
      <w:tr w:rsidR="00A0296D" w:rsidRPr="00A0296D" w14:paraId="0A309A36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2987694" w14:textId="220BFFE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Kaupmeeste Liit</w:t>
            </w:r>
          </w:p>
        </w:tc>
        <w:tc>
          <w:tcPr>
            <w:tcW w:w="4767" w:type="dxa"/>
            <w:shd w:val="clear" w:color="auto" w:fill="auto"/>
          </w:tcPr>
          <w:p w14:paraId="6E09D4AB" w14:textId="41661B9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aupmeesteliit.ee</w:t>
            </w:r>
          </w:p>
        </w:tc>
      </w:tr>
      <w:tr w:rsidR="00A0296D" w:rsidRPr="00A0296D" w14:paraId="38117C1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1064E0AF" w14:textId="053E1AD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Keemiatööstuse Liit</w:t>
            </w:r>
          </w:p>
        </w:tc>
        <w:tc>
          <w:tcPr>
            <w:tcW w:w="4767" w:type="dxa"/>
            <w:shd w:val="clear" w:color="auto" w:fill="auto"/>
          </w:tcPr>
          <w:p w14:paraId="090C4DCE" w14:textId="3A97BA6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eemia.ee</w:t>
            </w:r>
          </w:p>
        </w:tc>
      </w:tr>
      <w:tr w:rsidR="00A0296D" w:rsidRPr="00A0296D" w14:paraId="18E4B6B3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9BD9D18" w14:textId="69D6487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Keskkonnajuhtimise Assotsiatsioon</w:t>
            </w:r>
          </w:p>
        </w:tc>
        <w:tc>
          <w:tcPr>
            <w:tcW w:w="4767" w:type="dxa"/>
            <w:shd w:val="clear" w:color="auto" w:fill="auto"/>
          </w:tcPr>
          <w:p w14:paraId="7A40896B" w14:textId="5CA721F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kja@ekja.ee</w:t>
            </w:r>
          </w:p>
        </w:tc>
      </w:tr>
      <w:tr w:rsidR="00A0296D" w:rsidRPr="00A0296D" w14:paraId="6DD643B3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4629731B" w14:textId="12D01DE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esti Keskkonnauuringute Keskus </w:t>
            </w:r>
          </w:p>
        </w:tc>
        <w:tc>
          <w:tcPr>
            <w:tcW w:w="4767" w:type="dxa"/>
            <w:shd w:val="clear" w:color="auto" w:fill="auto"/>
            <w:noWrap/>
          </w:tcPr>
          <w:p w14:paraId="3F31A00F" w14:textId="551756AB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lab.ee</w:t>
            </w:r>
          </w:p>
        </w:tc>
      </w:tr>
      <w:tr w:rsidR="00A0296D" w:rsidRPr="00A0296D" w14:paraId="528E961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FF02B94" w14:textId="7B64C9B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Keskkonnaühenduste Koda</w:t>
            </w:r>
          </w:p>
        </w:tc>
        <w:tc>
          <w:tcPr>
            <w:tcW w:w="4767" w:type="dxa"/>
            <w:shd w:val="clear" w:color="auto" w:fill="auto"/>
          </w:tcPr>
          <w:p w14:paraId="4BC4A8DA" w14:textId="649B6B6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ko.org.ee</w:t>
            </w:r>
          </w:p>
        </w:tc>
      </w:tr>
      <w:tr w:rsidR="00A0296D" w:rsidRPr="00A0296D" w14:paraId="0AA1ED50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</w:tcPr>
          <w:p w14:paraId="4321344B" w14:textId="3973A32F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Korteriühistute Liit</w:t>
            </w:r>
          </w:p>
        </w:tc>
        <w:tc>
          <w:tcPr>
            <w:tcW w:w="4767" w:type="dxa"/>
            <w:shd w:val="clear" w:color="auto" w:fill="auto"/>
          </w:tcPr>
          <w:p w14:paraId="6BDFFAB5" w14:textId="2448235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kyl@ekyl.ee</w:t>
            </w:r>
          </w:p>
        </w:tc>
      </w:tr>
      <w:tr w:rsidR="00A0296D" w:rsidRPr="00A0296D" w14:paraId="1BF8BBC7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</w:tcPr>
          <w:p w14:paraId="105C9D82" w14:textId="21C59B3F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esti Kutseliste Mesinike Ühing</w:t>
            </w:r>
          </w:p>
        </w:tc>
        <w:tc>
          <w:tcPr>
            <w:tcW w:w="4767" w:type="dxa"/>
            <w:shd w:val="clear" w:color="auto" w:fill="auto"/>
          </w:tcPr>
          <w:p w14:paraId="4C135034" w14:textId="34E1884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mesinikud.ee</w:t>
            </w:r>
          </w:p>
        </w:tc>
      </w:tr>
      <w:tr w:rsidR="00A0296D" w:rsidRPr="00A0296D" w14:paraId="1F614E51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</w:tcPr>
          <w:p w14:paraId="30486F73" w14:textId="4B358460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Külaliikumise Kodukant</w:t>
            </w:r>
          </w:p>
        </w:tc>
        <w:tc>
          <w:tcPr>
            <w:tcW w:w="4767" w:type="dxa"/>
            <w:shd w:val="clear" w:color="auto" w:fill="auto"/>
          </w:tcPr>
          <w:p w14:paraId="65E8646B" w14:textId="1C03B7F0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40271">
              <w:rPr>
                <w:rFonts w:ascii="Times New Roman" w:hAnsi="Times New Roman" w:cs="Times New Roman"/>
                <w:sz w:val="24"/>
                <w:szCs w:val="24"/>
              </w:rPr>
              <w:t>odukant</w:t>
            </w: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@kodukant.ee</w:t>
            </w:r>
          </w:p>
        </w:tc>
      </w:tr>
      <w:tr w:rsidR="00A0296D" w:rsidRPr="00A0296D" w14:paraId="14BA2D07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3062D0C" w14:textId="0A878CFE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Külmaliit</w:t>
            </w:r>
          </w:p>
        </w:tc>
        <w:tc>
          <w:tcPr>
            <w:tcW w:w="4767" w:type="dxa"/>
            <w:shd w:val="clear" w:color="auto" w:fill="auto"/>
          </w:tcPr>
          <w:p w14:paraId="4EFB2B55" w14:textId="0D38A094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ylmaliit.ee</w:t>
            </w:r>
          </w:p>
        </w:tc>
      </w:tr>
      <w:tr w:rsidR="00A0296D" w:rsidRPr="00A0296D" w14:paraId="1FDBB0AD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455E3484" w14:textId="5074F900" w:rsidR="00A0296D" w:rsidRPr="00380FB3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80FB3">
              <w:rPr>
                <w:rFonts w:ascii="Times New Roman" w:hAnsi="Times New Roman" w:cs="Times New Roman"/>
                <w:sz w:val="24"/>
                <w:szCs w:val="24"/>
              </w:rPr>
              <w:t>Eesti Laevaomanike Liit</w:t>
            </w:r>
          </w:p>
        </w:tc>
        <w:tc>
          <w:tcPr>
            <w:tcW w:w="4767" w:type="dxa"/>
            <w:shd w:val="clear" w:color="auto" w:fill="auto"/>
            <w:noWrap/>
          </w:tcPr>
          <w:p w14:paraId="4A119706" w14:textId="00416314" w:rsidR="00A0296D" w:rsidRPr="00A0296D" w:rsidRDefault="00F17998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799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fo@reederid.ee</w:t>
            </w:r>
          </w:p>
        </w:tc>
      </w:tr>
      <w:tr w:rsidR="00A0296D" w:rsidRPr="00A0296D" w14:paraId="4D0B1367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321C37EA" w14:textId="249DCC95" w:rsidR="00A0296D" w:rsidRPr="00380FB3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B3">
              <w:rPr>
                <w:rFonts w:ascii="Times New Roman" w:hAnsi="Times New Roman" w:cs="Times New Roman"/>
                <w:sz w:val="24"/>
                <w:szCs w:val="24"/>
              </w:rPr>
              <w:t>Eesti Lamba- ja Kitsekasvatajate Liit</w:t>
            </w:r>
          </w:p>
        </w:tc>
        <w:tc>
          <w:tcPr>
            <w:tcW w:w="4767" w:type="dxa"/>
            <w:shd w:val="clear" w:color="auto" w:fill="auto"/>
            <w:noWrap/>
          </w:tcPr>
          <w:p w14:paraId="7F99DEF3" w14:textId="54BE3B8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ontor@lammas.ee</w:t>
            </w:r>
          </w:p>
        </w:tc>
      </w:tr>
      <w:tr w:rsidR="00A0296D" w:rsidRPr="00A0296D" w14:paraId="40D8B54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A159B1D" w14:textId="20FDB9BA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Lennuakadeemia</w:t>
            </w:r>
          </w:p>
        </w:tc>
        <w:tc>
          <w:tcPr>
            <w:tcW w:w="4767" w:type="dxa"/>
            <w:shd w:val="clear" w:color="auto" w:fill="auto"/>
          </w:tcPr>
          <w:p w14:paraId="39EC7F34" w14:textId="40CAE3B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ava@eava.ee</w:t>
            </w:r>
          </w:p>
        </w:tc>
      </w:tr>
      <w:tr w:rsidR="00A0296D" w:rsidRPr="00A0296D" w14:paraId="5C9AABB5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F5C99DD" w14:textId="428DF64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Lihaveisekasvatajate Selts</w:t>
            </w:r>
          </w:p>
        </w:tc>
        <w:tc>
          <w:tcPr>
            <w:tcW w:w="4767" w:type="dxa"/>
            <w:shd w:val="clear" w:color="auto" w:fill="auto"/>
          </w:tcPr>
          <w:p w14:paraId="6E876E2D" w14:textId="5B2F1BF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.lihaveis@gmail.com</w:t>
            </w:r>
          </w:p>
        </w:tc>
      </w:tr>
      <w:tr w:rsidR="00A0296D" w:rsidRPr="00A0296D" w14:paraId="1E7B013F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11B093C" w14:textId="39501EA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Linnade ja Valdade Liit</w:t>
            </w:r>
          </w:p>
        </w:tc>
        <w:tc>
          <w:tcPr>
            <w:tcW w:w="4767" w:type="dxa"/>
            <w:shd w:val="clear" w:color="auto" w:fill="auto"/>
          </w:tcPr>
          <w:p w14:paraId="653E34C3" w14:textId="51B4E3A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lvl.ee</w:t>
            </w:r>
          </w:p>
        </w:tc>
      </w:tr>
      <w:tr w:rsidR="00A0296D" w:rsidRPr="00A0296D" w14:paraId="2E3F2860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54B0026B" w14:textId="238E6898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Linnukasvatajate Selts</w:t>
            </w:r>
          </w:p>
        </w:tc>
        <w:tc>
          <w:tcPr>
            <w:tcW w:w="4767" w:type="dxa"/>
            <w:shd w:val="clear" w:color="auto" w:fill="auto"/>
          </w:tcPr>
          <w:p w14:paraId="7F59AC97" w14:textId="294F4A6A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linnukasvatajateselts@gmail.com</w:t>
            </w:r>
          </w:p>
        </w:tc>
      </w:tr>
      <w:tr w:rsidR="00A0296D" w:rsidRPr="00A0296D" w14:paraId="0209A74C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47FCA6BE" w14:textId="61E68B0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Logistika ja Ekspedeerimise Assotsiatsioon</w:t>
            </w:r>
          </w:p>
        </w:tc>
        <w:tc>
          <w:tcPr>
            <w:tcW w:w="4767" w:type="dxa"/>
            <w:shd w:val="clear" w:color="auto" w:fill="auto"/>
            <w:noWrap/>
          </w:tcPr>
          <w:p w14:paraId="4295A5E2" w14:textId="646FEF5E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lea@elea.ee</w:t>
            </w:r>
          </w:p>
        </w:tc>
      </w:tr>
      <w:tr w:rsidR="00A0296D" w:rsidRPr="00A0296D" w14:paraId="2E6E02D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763BA11" w14:textId="353EDDF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Looduskaitse Selts</w:t>
            </w:r>
          </w:p>
        </w:tc>
        <w:tc>
          <w:tcPr>
            <w:tcW w:w="4767" w:type="dxa"/>
            <w:shd w:val="clear" w:color="auto" w:fill="auto"/>
          </w:tcPr>
          <w:p w14:paraId="57E60581" w14:textId="3F1EFEEC" w:rsidR="00A0296D" w:rsidRPr="00A0296D" w:rsidRDefault="003D65FC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979B8">
              <w:rPr>
                <w:rFonts w:ascii="Times New Roman" w:hAnsi="Times New Roman" w:cs="Times New Roman"/>
                <w:sz w:val="24"/>
                <w:szCs w:val="24"/>
              </w:rPr>
              <w:t>elks@elks.ee</w:t>
            </w:r>
          </w:p>
        </w:tc>
      </w:tr>
      <w:tr w:rsidR="00A0296D" w:rsidRPr="00A0296D" w14:paraId="4B0A1012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ED16B6F" w14:textId="78D8572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Loomaarstide Ühing</w:t>
            </w:r>
          </w:p>
        </w:tc>
        <w:tc>
          <w:tcPr>
            <w:tcW w:w="4767" w:type="dxa"/>
            <w:shd w:val="clear" w:color="auto" w:fill="auto"/>
          </w:tcPr>
          <w:p w14:paraId="73136B58" w14:textId="1E947B8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vet.ee</w:t>
            </w:r>
          </w:p>
        </w:tc>
      </w:tr>
      <w:tr w:rsidR="00A0296D" w:rsidRPr="00A0296D" w14:paraId="5B5CB502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EE9734B" w14:textId="4154271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aaparandajate Selts</w:t>
            </w:r>
          </w:p>
        </w:tc>
        <w:tc>
          <w:tcPr>
            <w:tcW w:w="4767" w:type="dxa"/>
            <w:shd w:val="clear" w:color="auto" w:fill="auto"/>
          </w:tcPr>
          <w:p w14:paraId="2CF8AEF5" w14:textId="546C5B8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mps.ee</w:t>
            </w:r>
          </w:p>
        </w:tc>
      </w:tr>
      <w:tr w:rsidR="00A0296D" w:rsidRPr="00A0296D" w14:paraId="69F902A1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D7028A1" w14:textId="5C00DA8E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aaülikool</w:t>
            </w:r>
          </w:p>
        </w:tc>
        <w:tc>
          <w:tcPr>
            <w:tcW w:w="4767" w:type="dxa"/>
            <w:shd w:val="clear" w:color="auto" w:fill="auto"/>
          </w:tcPr>
          <w:p w14:paraId="62D3949C" w14:textId="27CD6B7B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mu.ee</w:t>
            </w:r>
          </w:p>
        </w:tc>
      </w:tr>
      <w:tr w:rsidR="00A0296D" w:rsidRPr="00A0296D" w14:paraId="0E3EC750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10E6D227" w14:textId="0EA104C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ahepõllumajanduse Koostöökogu</w:t>
            </w:r>
          </w:p>
        </w:tc>
        <w:tc>
          <w:tcPr>
            <w:tcW w:w="4767" w:type="dxa"/>
            <w:shd w:val="clear" w:color="auto" w:fill="auto"/>
          </w:tcPr>
          <w:p w14:paraId="0218D8B8" w14:textId="52404D5C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eritoko@gmail.com</w:t>
            </w:r>
          </w:p>
        </w:tc>
      </w:tr>
      <w:tr w:rsidR="00A0296D" w:rsidRPr="00A0296D" w14:paraId="66E513D4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197111F2" w14:textId="07E495D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ahepõllumajanduse Sihtasutus</w:t>
            </w:r>
          </w:p>
        </w:tc>
        <w:tc>
          <w:tcPr>
            <w:tcW w:w="4767" w:type="dxa"/>
            <w:shd w:val="clear" w:color="auto" w:fill="auto"/>
          </w:tcPr>
          <w:p w14:paraId="21CA3F24" w14:textId="6754532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iri.vetemaa@gmail.com</w:t>
            </w:r>
          </w:p>
        </w:tc>
      </w:tr>
      <w:tr w:rsidR="00A0296D" w:rsidRPr="00A0296D" w14:paraId="67CC9725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D369E5A" w14:textId="290621E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asinatööstuse Liit</w:t>
            </w:r>
          </w:p>
        </w:tc>
        <w:tc>
          <w:tcPr>
            <w:tcW w:w="4767" w:type="dxa"/>
            <w:shd w:val="clear" w:color="auto" w:fill="auto"/>
          </w:tcPr>
          <w:p w14:paraId="3365E9F1" w14:textId="558FCAC7" w:rsidR="00A0296D" w:rsidRPr="00A0296D" w:rsidRDefault="00540271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40271">
              <w:rPr>
                <w:rFonts w:ascii="Times New Roman" w:hAnsi="Times New Roman" w:cs="Times New Roman"/>
                <w:sz w:val="24"/>
                <w:szCs w:val="24"/>
              </w:rPr>
              <w:t>info@emliit.ee</w:t>
            </w:r>
          </w:p>
        </w:tc>
      </w:tr>
      <w:tr w:rsidR="00A0296D" w:rsidRPr="00A0296D" w14:paraId="1BF101EB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9F7CF2A" w14:textId="44AE7CA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esinduse Koostöökogu</w:t>
            </w:r>
          </w:p>
        </w:tc>
        <w:tc>
          <w:tcPr>
            <w:tcW w:w="4767" w:type="dxa"/>
            <w:shd w:val="clear" w:color="auto" w:fill="auto"/>
          </w:tcPr>
          <w:p w14:paraId="22D336FB" w14:textId="74F1592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esinduskogu@gmail.com</w:t>
            </w:r>
          </w:p>
        </w:tc>
      </w:tr>
      <w:tr w:rsidR="00A0296D" w:rsidRPr="00A0296D" w14:paraId="0D071914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0269209" w14:textId="69F60D6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esinike Liit</w:t>
            </w:r>
          </w:p>
        </w:tc>
        <w:tc>
          <w:tcPr>
            <w:tcW w:w="4767" w:type="dxa"/>
            <w:shd w:val="clear" w:color="auto" w:fill="auto"/>
          </w:tcPr>
          <w:p w14:paraId="62BD237B" w14:textId="1F6BFE6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mesinikeliit.ee</w:t>
            </w:r>
          </w:p>
        </w:tc>
      </w:tr>
      <w:tr w:rsidR="00A0296D" w:rsidRPr="00A0296D" w14:paraId="66E87B5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ECF430E" w14:textId="0D0BB02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etsa- ja Puidutööstuse Liit</w:t>
            </w:r>
          </w:p>
        </w:tc>
        <w:tc>
          <w:tcPr>
            <w:tcW w:w="4767" w:type="dxa"/>
            <w:shd w:val="clear" w:color="auto" w:fill="auto"/>
          </w:tcPr>
          <w:p w14:paraId="604C370B" w14:textId="14718FE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mpl.ee</w:t>
            </w:r>
          </w:p>
        </w:tc>
      </w:tr>
      <w:tr w:rsidR="00A0296D" w:rsidRPr="00A0296D" w14:paraId="56270333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FD15481" w14:textId="63A957B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etsaselts</w:t>
            </w:r>
          </w:p>
        </w:tc>
        <w:tc>
          <w:tcPr>
            <w:tcW w:w="4767" w:type="dxa"/>
            <w:shd w:val="clear" w:color="auto" w:fill="auto"/>
          </w:tcPr>
          <w:p w14:paraId="1CA3E222" w14:textId="729620E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etsaselts@metsaselts.ee</w:t>
            </w:r>
          </w:p>
        </w:tc>
      </w:tr>
      <w:tr w:rsidR="00A0296D" w:rsidRPr="00A0296D" w14:paraId="53142839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1B294FE" w14:textId="0479249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äetööstuse Liit</w:t>
            </w:r>
          </w:p>
        </w:tc>
        <w:tc>
          <w:tcPr>
            <w:tcW w:w="4767" w:type="dxa"/>
            <w:shd w:val="clear" w:color="auto" w:fill="auto"/>
          </w:tcPr>
          <w:p w14:paraId="2B0AA978" w14:textId="367CC92F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mtel@emtel.ee</w:t>
            </w:r>
          </w:p>
        </w:tc>
      </w:tr>
      <w:tr w:rsidR="00A0296D" w:rsidRPr="00A0296D" w14:paraId="7F45F67E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758056C" w14:textId="6C3EE93D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Mööblitootjate Liit</w:t>
            </w:r>
          </w:p>
        </w:tc>
        <w:tc>
          <w:tcPr>
            <w:tcW w:w="4767" w:type="dxa"/>
            <w:shd w:val="clear" w:color="auto" w:fill="auto"/>
          </w:tcPr>
          <w:p w14:paraId="16D4DD99" w14:textId="4486A8D8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furnitureindustry.ee</w:t>
            </w:r>
          </w:p>
        </w:tc>
      </w:tr>
      <w:tr w:rsidR="00A0296D" w:rsidRPr="00A0296D" w14:paraId="333F878E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A0E3DA7" w14:textId="7D083EA8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Noore Teaduste Akadeemia</w:t>
            </w:r>
          </w:p>
        </w:tc>
        <w:tc>
          <w:tcPr>
            <w:tcW w:w="4767" w:type="dxa"/>
            <w:shd w:val="clear" w:color="auto" w:fill="auto"/>
          </w:tcPr>
          <w:p w14:paraId="4F600F80" w14:textId="4058AB3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nta@akadeemia.ee</w:t>
            </w:r>
          </w:p>
        </w:tc>
      </w:tr>
      <w:tr w:rsidR="00A0296D" w:rsidRPr="00A0296D" w14:paraId="7D26038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DED9613" w14:textId="24AD444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esti Noorteühenduste Liit </w:t>
            </w:r>
          </w:p>
        </w:tc>
        <w:tc>
          <w:tcPr>
            <w:tcW w:w="4767" w:type="dxa"/>
            <w:shd w:val="clear" w:color="auto" w:fill="auto"/>
          </w:tcPr>
          <w:p w14:paraId="1EA36352" w14:textId="262250A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nl@enl.ee</w:t>
            </w:r>
          </w:p>
        </w:tc>
      </w:tr>
      <w:tr w:rsidR="00A0296D" w:rsidRPr="00A0296D" w14:paraId="0D42338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2CC7689" w14:textId="0D7E161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Pandipakend</w:t>
            </w:r>
          </w:p>
        </w:tc>
        <w:tc>
          <w:tcPr>
            <w:tcW w:w="4767" w:type="dxa"/>
            <w:shd w:val="clear" w:color="auto" w:fill="auto"/>
          </w:tcPr>
          <w:p w14:paraId="28EC533E" w14:textId="3921C23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estipandipakend.ee</w:t>
            </w:r>
          </w:p>
        </w:tc>
      </w:tr>
      <w:tr w:rsidR="00A0296D" w:rsidRPr="00A0296D" w14:paraId="4512AD5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7401533" w14:textId="5F23FC90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Piimaliit</w:t>
            </w:r>
          </w:p>
        </w:tc>
        <w:tc>
          <w:tcPr>
            <w:tcW w:w="4767" w:type="dxa"/>
            <w:shd w:val="clear" w:color="auto" w:fill="auto"/>
          </w:tcPr>
          <w:p w14:paraId="607A0B5C" w14:textId="029CF89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pkk.ee</w:t>
            </w:r>
          </w:p>
        </w:tc>
      </w:tr>
      <w:tr w:rsidR="00A0296D" w:rsidRPr="00A0296D" w14:paraId="07A61CFF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</w:tcPr>
          <w:p w14:paraId="789122DE" w14:textId="5AF91E8E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Plastitööstuse Liit</w:t>
            </w:r>
          </w:p>
        </w:tc>
        <w:tc>
          <w:tcPr>
            <w:tcW w:w="4767" w:type="dxa"/>
            <w:shd w:val="clear" w:color="auto" w:fill="auto"/>
          </w:tcPr>
          <w:p w14:paraId="72F3A24B" w14:textId="221610CC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plast.ee</w:t>
            </w:r>
          </w:p>
        </w:tc>
      </w:tr>
      <w:tr w:rsidR="00A0296D" w:rsidRPr="00A0296D" w14:paraId="58DC21BE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</w:tcPr>
          <w:p w14:paraId="0AB31EF5" w14:textId="438F191B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Proviisorite Koda</w:t>
            </w:r>
          </w:p>
        </w:tc>
        <w:tc>
          <w:tcPr>
            <w:tcW w:w="4767" w:type="dxa"/>
            <w:shd w:val="clear" w:color="auto" w:fill="auto"/>
          </w:tcPr>
          <w:p w14:paraId="14B758F3" w14:textId="63C30715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oda@proviisorid.ee</w:t>
            </w:r>
          </w:p>
        </w:tc>
      </w:tr>
      <w:tr w:rsidR="00A0296D" w:rsidRPr="00A0296D" w14:paraId="0D3D90D1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  <w:noWrap/>
          </w:tcPr>
          <w:p w14:paraId="10074A19" w14:textId="4BF3AE82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Puitmajaliit</w:t>
            </w:r>
          </w:p>
        </w:tc>
        <w:tc>
          <w:tcPr>
            <w:tcW w:w="4767" w:type="dxa"/>
            <w:shd w:val="clear" w:color="auto" w:fill="auto"/>
            <w:noWrap/>
          </w:tcPr>
          <w:p w14:paraId="02B24CEB" w14:textId="5E7A910F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puitmajaliit.ee</w:t>
            </w:r>
          </w:p>
        </w:tc>
      </w:tr>
      <w:tr w:rsidR="00A0296D" w:rsidRPr="00A0296D" w14:paraId="34AD2D21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  <w:noWrap/>
          </w:tcPr>
          <w:p w14:paraId="0DE9534F" w14:textId="1F1BD281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Põllumajandus-Kaubanduskoda</w:t>
            </w:r>
          </w:p>
        </w:tc>
        <w:tc>
          <w:tcPr>
            <w:tcW w:w="4767" w:type="dxa"/>
            <w:shd w:val="clear" w:color="auto" w:fill="auto"/>
            <w:noWrap/>
          </w:tcPr>
          <w:p w14:paraId="4B2DBCB4" w14:textId="0967617A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pkk.ee</w:t>
            </w:r>
          </w:p>
        </w:tc>
      </w:tr>
      <w:tr w:rsidR="00A0296D" w:rsidRPr="00A0296D" w14:paraId="48DE27CA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  <w:noWrap/>
          </w:tcPr>
          <w:p w14:paraId="07ABD455" w14:textId="5E134B27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 xml:space="preserve">Eesti Põllumeeste Keskliit </w:t>
            </w:r>
          </w:p>
        </w:tc>
        <w:tc>
          <w:tcPr>
            <w:tcW w:w="4767" w:type="dxa"/>
            <w:shd w:val="clear" w:color="auto" w:fill="auto"/>
            <w:noWrap/>
          </w:tcPr>
          <w:p w14:paraId="65FD7E2B" w14:textId="2536FC1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pkk.ee</w:t>
            </w:r>
          </w:p>
        </w:tc>
      </w:tr>
      <w:tr w:rsidR="00A0296D" w:rsidRPr="00A0296D" w14:paraId="3150B247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  <w:noWrap/>
          </w:tcPr>
          <w:p w14:paraId="0EF37747" w14:textId="49721842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Päikeseelekri Assotsiatsioon</w:t>
            </w:r>
          </w:p>
        </w:tc>
        <w:tc>
          <w:tcPr>
            <w:tcW w:w="4767" w:type="dxa"/>
            <w:shd w:val="clear" w:color="auto" w:fill="auto"/>
            <w:noWrap/>
          </w:tcPr>
          <w:p w14:paraId="2D33A514" w14:textId="3919794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pea.ee</w:t>
            </w:r>
          </w:p>
        </w:tc>
      </w:tr>
      <w:tr w:rsidR="00A0296D" w:rsidRPr="00A0296D" w14:paraId="7A854262" w14:textId="77777777" w:rsidTr="00322753">
        <w:trPr>
          <w:trHeight w:val="317"/>
        </w:trPr>
        <w:tc>
          <w:tcPr>
            <w:tcW w:w="4442" w:type="dxa"/>
            <w:shd w:val="clear" w:color="auto" w:fill="FFFFFF" w:themeFill="background1"/>
            <w:noWrap/>
          </w:tcPr>
          <w:p w14:paraId="72A92426" w14:textId="214DDEA7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 xml:space="preserve">Eesti Rahva Muuseum </w:t>
            </w:r>
          </w:p>
        </w:tc>
        <w:tc>
          <w:tcPr>
            <w:tcW w:w="4767" w:type="dxa"/>
            <w:shd w:val="clear" w:color="auto" w:fill="auto"/>
            <w:noWrap/>
          </w:tcPr>
          <w:p w14:paraId="5DDCCBDA" w14:textId="436361F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ille.runnel@erm.ee</w:t>
            </w:r>
          </w:p>
        </w:tc>
      </w:tr>
      <w:tr w:rsidR="00A0296D" w:rsidRPr="00A0296D" w14:paraId="0ECAB352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6550A1C9" w14:textId="56B13A0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Rahvusvaheliste Autovedajate Assotsiatsioon</w:t>
            </w:r>
          </w:p>
        </w:tc>
        <w:tc>
          <w:tcPr>
            <w:tcW w:w="4767" w:type="dxa"/>
            <w:shd w:val="clear" w:color="auto" w:fill="auto"/>
            <w:noWrap/>
          </w:tcPr>
          <w:p w14:paraId="615B8358" w14:textId="680B484C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raa.ee</w:t>
            </w:r>
          </w:p>
        </w:tc>
      </w:tr>
      <w:tr w:rsidR="00A0296D" w:rsidRPr="00A0296D" w14:paraId="6F1BBC80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904ACEA" w14:textId="13E1893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esti Raudtee </w:t>
            </w:r>
          </w:p>
        </w:tc>
        <w:tc>
          <w:tcPr>
            <w:tcW w:w="4767" w:type="dxa"/>
            <w:shd w:val="clear" w:color="auto" w:fill="auto"/>
          </w:tcPr>
          <w:p w14:paraId="136A4668" w14:textId="4E58E0C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raudtee@evr.ee </w:t>
            </w:r>
          </w:p>
        </w:tc>
      </w:tr>
      <w:tr w:rsidR="00A0296D" w:rsidRPr="00A0296D" w14:paraId="092A1994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67C9671" w14:textId="42B3690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esti Ringmajandusettevõtete Liit </w:t>
            </w:r>
          </w:p>
        </w:tc>
        <w:tc>
          <w:tcPr>
            <w:tcW w:w="4767" w:type="dxa"/>
            <w:shd w:val="clear" w:color="auto" w:fill="auto"/>
          </w:tcPr>
          <w:p w14:paraId="64A42B9D" w14:textId="77D07F9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jkl@ejkl.ee</w:t>
            </w:r>
          </w:p>
        </w:tc>
      </w:tr>
      <w:tr w:rsidR="00A0296D" w:rsidRPr="00A0296D" w14:paraId="1F097478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97FF5C0" w14:textId="14BAB19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Rooma Klubi</w:t>
            </w:r>
          </w:p>
        </w:tc>
        <w:tc>
          <w:tcPr>
            <w:tcW w:w="4767" w:type="dxa"/>
            <w:shd w:val="clear" w:color="auto" w:fill="auto"/>
          </w:tcPr>
          <w:p w14:paraId="4D039F77" w14:textId="593BFED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rk@roomaklubi.com</w:t>
            </w:r>
          </w:p>
        </w:tc>
      </w:tr>
      <w:tr w:rsidR="00A0296D" w:rsidRPr="00A0296D" w14:paraId="63CC1B2B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4BD807A" w14:textId="6DAC6A2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Rõiva- ja Tekstiililiit</w:t>
            </w:r>
          </w:p>
        </w:tc>
        <w:tc>
          <w:tcPr>
            <w:tcW w:w="4767" w:type="dxa"/>
            <w:shd w:val="clear" w:color="auto" w:fill="auto"/>
          </w:tcPr>
          <w:p w14:paraId="64F69C03" w14:textId="1CA1C2D1" w:rsidR="00A0296D" w:rsidRPr="00A0296D" w:rsidRDefault="00FB03AB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B03AB">
              <w:rPr>
                <w:rFonts w:ascii="Times New Roman" w:hAnsi="Times New Roman" w:cs="Times New Roman"/>
                <w:sz w:val="24"/>
                <w:szCs w:val="24"/>
              </w:rPr>
              <w:t>tekstiililiit@gmail.com</w:t>
            </w:r>
          </w:p>
        </w:tc>
      </w:tr>
      <w:tr w:rsidR="00A0296D" w:rsidRPr="00A0296D" w14:paraId="5B0834E9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83B3908" w14:textId="3377C764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Sadamate Liit</w:t>
            </w:r>
          </w:p>
        </w:tc>
        <w:tc>
          <w:tcPr>
            <w:tcW w:w="4767" w:type="dxa"/>
            <w:shd w:val="clear" w:color="auto" w:fill="auto"/>
          </w:tcPr>
          <w:p w14:paraId="0307BDC7" w14:textId="632EE738" w:rsidR="00A0296D" w:rsidRPr="00A0296D" w:rsidRDefault="00851883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hyperlink r:id="rId8" w:history="1">
              <w:r w:rsidR="00BF65D5" w:rsidRPr="007979B8">
                <w:rPr>
                  <w:rFonts w:ascii="Times New Roman" w:hAnsi="Times New Roman" w:cs="Times New Roman"/>
                  <w:sz w:val="24"/>
                  <w:szCs w:val="24"/>
                </w:rPr>
                <w:t>info@sadamateliit.ee</w:t>
              </w:r>
            </w:hyperlink>
            <w:r w:rsidR="00BF65D5" w:rsidRPr="00BF65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96D" w:rsidRPr="00A0296D" w14:paraId="5C23365F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4E2C2A2" w14:textId="619D51D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esti Seakasvatajate Liit</w:t>
            </w:r>
          </w:p>
        </w:tc>
        <w:tc>
          <w:tcPr>
            <w:tcW w:w="4767" w:type="dxa"/>
            <w:shd w:val="clear" w:color="auto" w:fill="auto"/>
          </w:tcPr>
          <w:p w14:paraId="6A51B896" w14:textId="6B58EA8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stpig@estpig.ee</w:t>
            </w:r>
          </w:p>
        </w:tc>
      </w:tr>
      <w:tr w:rsidR="00A0296D" w:rsidRPr="00A0296D" w14:paraId="021DCA19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4D9E2AE4" w14:textId="4D297BC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Soojustehnikainseneride Selts</w:t>
            </w:r>
          </w:p>
        </w:tc>
        <w:tc>
          <w:tcPr>
            <w:tcW w:w="4767" w:type="dxa"/>
            <w:shd w:val="clear" w:color="auto" w:fill="auto"/>
            <w:noWrap/>
          </w:tcPr>
          <w:p w14:paraId="47E04758" w14:textId="4B7E798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stis.ee</w:t>
            </w:r>
          </w:p>
        </w:tc>
      </w:tr>
      <w:tr w:rsidR="00A0296D" w:rsidRPr="00A0296D" w14:paraId="5081BBF4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4D65D7B7" w14:textId="4E0A048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Suurettevõtjate Assotsiatsioon</w:t>
            </w:r>
          </w:p>
        </w:tc>
        <w:tc>
          <w:tcPr>
            <w:tcW w:w="4767" w:type="dxa"/>
            <w:shd w:val="clear" w:color="auto" w:fill="auto"/>
            <w:noWrap/>
          </w:tcPr>
          <w:p w14:paraId="57115F4C" w14:textId="715C242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sea@esea.ee</w:t>
            </w:r>
          </w:p>
        </w:tc>
      </w:tr>
      <w:tr w:rsidR="00A0296D" w:rsidRPr="00A0296D" w14:paraId="66E8FF04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10A9350" w14:textId="76E4C59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aastuvenergia Koda</w:t>
            </w:r>
          </w:p>
        </w:tc>
        <w:tc>
          <w:tcPr>
            <w:tcW w:w="4767" w:type="dxa"/>
            <w:shd w:val="clear" w:color="auto" w:fill="auto"/>
          </w:tcPr>
          <w:p w14:paraId="0DC20290" w14:textId="417CF36B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koda@taastuvenergeetika.ee  </w:t>
            </w:r>
          </w:p>
        </w:tc>
      </w:tr>
      <w:tr w:rsidR="00A0296D" w:rsidRPr="00A0296D" w14:paraId="14D8160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5FBF342" w14:textId="7193274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aimekasvatuse Instituut</w:t>
            </w:r>
          </w:p>
        </w:tc>
        <w:tc>
          <w:tcPr>
            <w:tcW w:w="4767" w:type="dxa"/>
            <w:shd w:val="clear" w:color="auto" w:fill="auto"/>
          </w:tcPr>
          <w:p w14:paraId="6DB005B6" w14:textId="355800E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ndre.veskioja@etki.ee</w:t>
            </w:r>
          </w:p>
        </w:tc>
      </w:tr>
      <w:tr w:rsidR="00A0296D" w:rsidRPr="00A0296D" w14:paraId="78D06B31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138C2458" w14:textId="0C286E6D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aimekasvatuse Liit</w:t>
            </w:r>
          </w:p>
        </w:tc>
        <w:tc>
          <w:tcPr>
            <w:tcW w:w="4767" w:type="dxa"/>
            <w:shd w:val="clear" w:color="auto" w:fill="auto"/>
            <w:noWrap/>
          </w:tcPr>
          <w:p w14:paraId="025B04B6" w14:textId="0620F569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tki.ee</w:t>
            </w:r>
          </w:p>
        </w:tc>
      </w:tr>
      <w:tr w:rsidR="00A0296D" w:rsidRPr="00A0296D" w14:paraId="16117153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EAD3607" w14:textId="39737E4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arneahelate Juhtimise Ühing</w:t>
            </w:r>
          </w:p>
        </w:tc>
        <w:tc>
          <w:tcPr>
            <w:tcW w:w="4767" w:type="dxa"/>
            <w:shd w:val="clear" w:color="auto" w:fill="auto"/>
          </w:tcPr>
          <w:p w14:paraId="05FEABCC" w14:textId="1EBF7DE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prolog.ee</w:t>
            </w:r>
          </w:p>
        </w:tc>
      </w:tr>
      <w:tr w:rsidR="00A0296D" w:rsidRPr="00A0296D" w14:paraId="7B68A4FF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6354A2E" w14:textId="334DA4D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eadusagentuur</w:t>
            </w:r>
          </w:p>
        </w:tc>
        <w:tc>
          <w:tcPr>
            <w:tcW w:w="4767" w:type="dxa"/>
            <w:shd w:val="clear" w:color="auto" w:fill="auto"/>
          </w:tcPr>
          <w:p w14:paraId="356B9610" w14:textId="44B8AB9C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tag@etag.ee</w:t>
            </w:r>
          </w:p>
        </w:tc>
      </w:tr>
      <w:tr w:rsidR="00A0296D" w:rsidRPr="00A0296D" w14:paraId="7AF83518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88ECBE3" w14:textId="7B9C56A9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oiduainetööstuse Liit</w:t>
            </w:r>
          </w:p>
        </w:tc>
        <w:tc>
          <w:tcPr>
            <w:tcW w:w="4767" w:type="dxa"/>
            <w:shd w:val="clear" w:color="auto" w:fill="auto"/>
          </w:tcPr>
          <w:p w14:paraId="1930AA0B" w14:textId="37B58D2D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oiduliit.ee</w:t>
            </w:r>
          </w:p>
        </w:tc>
      </w:tr>
      <w:tr w:rsidR="00A0296D" w:rsidRPr="00A0296D" w14:paraId="4B2A724F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1F19D667" w14:textId="4AF5D3E2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rüki- ja Pakenditööstuse Liit</w:t>
            </w:r>
          </w:p>
        </w:tc>
        <w:tc>
          <w:tcPr>
            <w:tcW w:w="4767" w:type="dxa"/>
            <w:shd w:val="clear" w:color="auto" w:fill="auto"/>
            <w:noWrap/>
          </w:tcPr>
          <w:p w14:paraId="3D42EA7C" w14:textId="53CE6B74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tpl.ee</w:t>
            </w:r>
          </w:p>
        </w:tc>
      </w:tr>
      <w:tr w:rsidR="00A0296D" w:rsidRPr="00A0296D" w14:paraId="63F5BBE2" w14:textId="77777777" w:rsidTr="00322753">
        <w:trPr>
          <w:trHeight w:val="317"/>
        </w:trPr>
        <w:tc>
          <w:tcPr>
            <w:tcW w:w="4442" w:type="dxa"/>
            <w:shd w:val="clear" w:color="auto" w:fill="auto"/>
            <w:noWrap/>
          </w:tcPr>
          <w:p w14:paraId="367023AE" w14:textId="30FD1FA0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urbaliit</w:t>
            </w:r>
          </w:p>
        </w:tc>
        <w:tc>
          <w:tcPr>
            <w:tcW w:w="4767" w:type="dxa"/>
            <w:shd w:val="clear" w:color="auto" w:fill="auto"/>
            <w:noWrap/>
          </w:tcPr>
          <w:p w14:paraId="0715A208" w14:textId="79B318D6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urbaliit.ee</w:t>
            </w:r>
          </w:p>
        </w:tc>
      </w:tr>
      <w:tr w:rsidR="00A0296D" w:rsidRPr="00A0296D" w14:paraId="00E97064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6DD352B" w14:textId="66CCB02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uuleenergia Assotsiatsioon</w:t>
            </w:r>
          </w:p>
        </w:tc>
        <w:tc>
          <w:tcPr>
            <w:tcW w:w="4767" w:type="dxa"/>
            <w:shd w:val="clear" w:color="auto" w:fill="auto"/>
          </w:tcPr>
          <w:p w14:paraId="1F4DA617" w14:textId="558F472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uuleenergia.ee</w:t>
            </w:r>
          </w:p>
        </w:tc>
      </w:tr>
      <w:tr w:rsidR="00A0296D" w:rsidRPr="00A0296D" w14:paraId="68397E3A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CBB0C18" w14:textId="74A95B5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uuletehnoloogia Liit</w:t>
            </w:r>
          </w:p>
        </w:tc>
        <w:tc>
          <w:tcPr>
            <w:tcW w:w="4767" w:type="dxa"/>
            <w:shd w:val="clear" w:color="auto" w:fill="auto"/>
          </w:tcPr>
          <w:p w14:paraId="7ECBB707" w14:textId="196931F4" w:rsidR="00A0296D" w:rsidRPr="00A0296D" w:rsidRDefault="00851883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2E7A" w:rsidRPr="007979B8">
                <w:rPr>
                  <w:rFonts w:ascii="Times New Roman" w:hAnsi="Times New Roman" w:cs="Times New Roman"/>
                  <w:sz w:val="24"/>
                  <w:szCs w:val="24"/>
                </w:rPr>
                <w:t>info@tuuleliit.ee</w:t>
              </w:r>
            </w:hyperlink>
            <w:r w:rsidR="00DA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96D" w:rsidRPr="00A0296D" w14:paraId="6DF1340E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4542444" w14:textId="7530749C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Tõuloomakasvatuse Liit</w:t>
            </w:r>
          </w:p>
        </w:tc>
        <w:tc>
          <w:tcPr>
            <w:tcW w:w="4767" w:type="dxa"/>
            <w:shd w:val="clear" w:color="auto" w:fill="auto"/>
          </w:tcPr>
          <w:p w14:paraId="1B0019F9" w14:textId="5EF6717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olev.saveli@emu.ee</w:t>
            </w:r>
          </w:p>
        </w:tc>
      </w:tr>
      <w:tr w:rsidR="00A0296D" w:rsidRPr="00A0296D" w14:paraId="6BA2B01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50E3ACA3" w14:textId="2F6BD88B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Täiskasvanud Koolitajate Assotsiatsioon Andras</w:t>
            </w:r>
          </w:p>
        </w:tc>
        <w:tc>
          <w:tcPr>
            <w:tcW w:w="4767" w:type="dxa"/>
            <w:shd w:val="clear" w:color="auto" w:fill="auto"/>
          </w:tcPr>
          <w:p w14:paraId="4962BABD" w14:textId="575F1F1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ndras@andras.ee</w:t>
            </w:r>
          </w:p>
        </w:tc>
      </w:tr>
      <w:tr w:rsidR="00A0296D" w:rsidRPr="00A0296D" w14:paraId="7A64E77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4B53E16" w14:textId="7737AF75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Vee-ettevõtete Liit</w:t>
            </w:r>
          </w:p>
        </w:tc>
        <w:tc>
          <w:tcPr>
            <w:tcW w:w="4767" w:type="dxa"/>
            <w:shd w:val="clear" w:color="auto" w:fill="auto"/>
          </w:tcPr>
          <w:p w14:paraId="181BB7BF" w14:textId="2E530501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vel@evel.ee</w:t>
            </w:r>
          </w:p>
        </w:tc>
      </w:tr>
      <w:tr w:rsidR="00A0296D" w:rsidRPr="00A0296D" w14:paraId="6C140E43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C117CBB" w14:textId="41F3C79D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Vesinikutehnoloogiate Ühing</w:t>
            </w:r>
          </w:p>
        </w:tc>
        <w:tc>
          <w:tcPr>
            <w:tcW w:w="4767" w:type="dxa"/>
            <w:shd w:val="clear" w:color="auto" w:fill="auto"/>
          </w:tcPr>
          <w:p w14:paraId="15EACF01" w14:textId="403D9A1E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esinik@h2est.ee</w:t>
            </w:r>
          </w:p>
        </w:tc>
      </w:tr>
      <w:tr w:rsidR="002B13A7" w:rsidRPr="00A0296D" w14:paraId="355B6142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6C7A0DD9" w14:textId="59A1038E" w:rsidR="002B13A7" w:rsidRPr="00EA4C7B" w:rsidRDefault="002B13A7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Vesinikuklaster</w:t>
            </w:r>
          </w:p>
        </w:tc>
        <w:tc>
          <w:tcPr>
            <w:tcW w:w="4767" w:type="dxa"/>
            <w:shd w:val="clear" w:color="auto" w:fill="auto"/>
          </w:tcPr>
          <w:p w14:paraId="217234AC" w14:textId="6FEE006D" w:rsidR="002B13A7" w:rsidRPr="00A0296D" w:rsidRDefault="002B13A7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steven.se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vesinikuklaster.ee</w:t>
            </w:r>
          </w:p>
        </w:tc>
      </w:tr>
      <w:tr w:rsidR="00A0296D" w:rsidRPr="00A0296D" w14:paraId="2D15138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873B121" w14:textId="164E40B3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Vesiviljelejate Liit</w:t>
            </w:r>
          </w:p>
        </w:tc>
        <w:tc>
          <w:tcPr>
            <w:tcW w:w="4767" w:type="dxa"/>
            <w:shd w:val="clear" w:color="auto" w:fill="auto"/>
          </w:tcPr>
          <w:p w14:paraId="595F0379" w14:textId="5314D7A9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carpio@hot.ee</w:t>
            </w:r>
          </w:p>
        </w:tc>
      </w:tr>
      <w:tr w:rsidR="00A0296D" w:rsidRPr="00A0296D" w14:paraId="54F31FB6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AE124F0" w14:textId="61A256EB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Väike- ja Keskmiste Ettevõtjate Assotsiatsioon</w:t>
            </w:r>
          </w:p>
        </w:tc>
        <w:tc>
          <w:tcPr>
            <w:tcW w:w="4767" w:type="dxa"/>
            <w:shd w:val="clear" w:color="auto" w:fill="auto"/>
          </w:tcPr>
          <w:p w14:paraId="7A52C8ED" w14:textId="2BED5E1F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vea@evea.ee</w:t>
            </w:r>
          </w:p>
        </w:tc>
      </w:tr>
      <w:tr w:rsidR="00A0296D" w:rsidRPr="00A0296D" w14:paraId="5D3208EE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E146D73" w14:textId="4C40A28E" w:rsidR="00A0296D" w:rsidRPr="00EA4C7B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Eesti Väikeloomaarstide Selts</w:t>
            </w:r>
          </w:p>
        </w:tc>
        <w:tc>
          <w:tcPr>
            <w:tcW w:w="4767" w:type="dxa"/>
            <w:shd w:val="clear" w:color="auto" w:fill="auto"/>
          </w:tcPr>
          <w:p w14:paraId="40B79092" w14:textId="66A8EC83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vs@loomaarst.ee</w:t>
            </w:r>
          </w:p>
        </w:tc>
      </w:tr>
      <w:tr w:rsidR="00A0296D" w:rsidRPr="00A0296D" w14:paraId="0C25F4EF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8EF3031" w14:textId="7986500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 Õliühing</w:t>
            </w:r>
          </w:p>
        </w:tc>
        <w:tc>
          <w:tcPr>
            <w:tcW w:w="4767" w:type="dxa"/>
            <w:shd w:val="clear" w:color="auto" w:fill="auto"/>
          </w:tcPr>
          <w:p w14:paraId="4B18A95B" w14:textId="30B81E37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rt.raamat@oilunion.ee</w:t>
            </w:r>
          </w:p>
        </w:tc>
      </w:tr>
      <w:tr w:rsidR="00A0296D" w:rsidRPr="00A0296D" w14:paraId="4368DA74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44EC3CB8" w14:textId="226BF48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esti Üliõpilaskondade Liit </w:t>
            </w:r>
          </w:p>
        </w:tc>
        <w:tc>
          <w:tcPr>
            <w:tcW w:w="4767" w:type="dxa"/>
            <w:shd w:val="clear" w:color="auto" w:fill="auto"/>
          </w:tcPr>
          <w:p w14:paraId="35E23DC7" w14:textId="2290C30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yl@eyl.ee</w:t>
            </w:r>
          </w:p>
        </w:tc>
      </w:tr>
      <w:tr w:rsidR="00A0296D" w:rsidRPr="00A0296D" w14:paraId="7E87A4AE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C73BA88" w14:textId="2695965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maa Looduse Fond</w:t>
            </w:r>
          </w:p>
        </w:tc>
        <w:tc>
          <w:tcPr>
            <w:tcW w:w="4767" w:type="dxa"/>
            <w:shd w:val="clear" w:color="auto" w:fill="auto"/>
          </w:tcPr>
          <w:p w14:paraId="6EC7B56A" w14:textId="53B4678F" w:rsidR="00A0296D" w:rsidRPr="00A0296D" w:rsidRDefault="00A0296D" w:rsidP="00A0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lf@elfond.ee</w:t>
            </w:r>
          </w:p>
        </w:tc>
      </w:tr>
      <w:tr w:rsidR="00A0296D" w:rsidRPr="00A0296D" w14:paraId="4459AE6C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4E6F0AB" w14:textId="4AF5B36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estimaa Talupidajate Keskliit</w:t>
            </w:r>
          </w:p>
        </w:tc>
        <w:tc>
          <w:tcPr>
            <w:tcW w:w="4767" w:type="dxa"/>
            <w:shd w:val="clear" w:color="auto" w:fill="auto"/>
          </w:tcPr>
          <w:p w14:paraId="1AAB9AAD" w14:textId="4EEFC005" w:rsidR="00A0296D" w:rsidRPr="00A0296D" w:rsidRDefault="00A0296D" w:rsidP="00A0296D">
            <w:pPr>
              <w:spacing w:after="0" w:line="240" w:lineRule="auto"/>
              <w:rPr>
                <w:rStyle w:val="value"/>
                <w:rFonts w:ascii="Times New Roman" w:hAnsi="Times New Roman" w:cs="Times New Roman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aluliit.ee</w:t>
            </w:r>
          </w:p>
        </w:tc>
      </w:tr>
      <w:tr w:rsidR="00A0296D" w:rsidRPr="00A0296D" w14:paraId="781B0860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1613C7D" w14:textId="5EA65E9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fenco OÜ</w:t>
            </w:r>
          </w:p>
        </w:tc>
        <w:tc>
          <w:tcPr>
            <w:tcW w:w="4767" w:type="dxa"/>
            <w:shd w:val="clear" w:color="auto" w:fill="auto"/>
          </w:tcPr>
          <w:p w14:paraId="7A5A5FD3" w14:textId="2F880B2B" w:rsidR="00A0296D" w:rsidRPr="00A0296D" w:rsidRDefault="00A0296D" w:rsidP="00A0296D">
            <w:pPr>
              <w:spacing w:after="0" w:line="240" w:lineRule="auto"/>
              <w:rPr>
                <w:rStyle w:val="value"/>
                <w:rFonts w:ascii="Times New Roman" w:hAnsi="Times New Roman" w:cs="Times New Roman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ristjan@efenco.eu</w:t>
            </w:r>
          </w:p>
        </w:tc>
      </w:tr>
      <w:tr w:rsidR="00A0296D" w:rsidRPr="00A0296D" w14:paraId="3519D29B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7B043053" w14:textId="1121469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lcogen</w:t>
            </w:r>
          </w:p>
        </w:tc>
        <w:tc>
          <w:tcPr>
            <w:tcW w:w="4767" w:type="dxa"/>
            <w:shd w:val="clear" w:color="auto" w:fill="auto"/>
          </w:tcPr>
          <w:p w14:paraId="6ABECF0B" w14:textId="449CE944" w:rsidR="00A0296D" w:rsidRPr="00A0296D" w:rsidRDefault="00A0296D" w:rsidP="00A0296D">
            <w:pPr>
              <w:spacing w:after="0" w:line="240" w:lineRule="auto"/>
              <w:rPr>
                <w:rStyle w:val="value"/>
                <w:rFonts w:ascii="Times New Roman" w:hAnsi="Times New Roman" w:cs="Times New Roman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nn@elcogen.com</w:t>
            </w:r>
          </w:p>
        </w:tc>
      </w:tr>
      <w:tr w:rsidR="00A0296D" w:rsidRPr="00A0296D" w14:paraId="51AD4FAF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9F385CA" w14:textId="52AD9F3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lektrilevi</w:t>
            </w:r>
          </w:p>
        </w:tc>
        <w:tc>
          <w:tcPr>
            <w:tcW w:w="4767" w:type="dxa"/>
            <w:shd w:val="clear" w:color="auto" w:fill="auto"/>
          </w:tcPr>
          <w:p w14:paraId="7E605BC3" w14:textId="69C1955C" w:rsidR="00A0296D" w:rsidRPr="00A0296D" w:rsidRDefault="00A0296D" w:rsidP="00A0296D">
            <w:pPr>
              <w:spacing w:after="0" w:line="240" w:lineRule="auto"/>
              <w:rPr>
                <w:rStyle w:val="value"/>
                <w:rFonts w:ascii="Times New Roman" w:hAnsi="Times New Roman" w:cs="Times New Roman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lektrilevi.ee</w:t>
            </w:r>
          </w:p>
        </w:tc>
      </w:tr>
      <w:tr w:rsidR="00A0296D" w:rsidRPr="00A0296D" w14:paraId="662BD01D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3207C067" w14:textId="428BD3D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lering</w:t>
            </w:r>
          </w:p>
        </w:tc>
        <w:tc>
          <w:tcPr>
            <w:tcW w:w="4767" w:type="dxa"/>
            <w:shd w:val="clear" w:color="auto" w:fill="auto"/>
          </w:tcPr>
          <w:p w14:paraId="6E6CFCD1" w14:textId="094AF51E" w:rsidR="00A0296D" w:rsidRPr="00A0296D" w:rsidRDefault="00A0296D" w:rsidP="00A0296D">
            <w:pPr>
              <w:spacing w:after="0" w:line="240" w:lineRule="auto"/>
              <w:rPr>
                <w:rStyle w:val="value"/>
                <w:rFonts w:ascii="Times New Roman" w:hAnsi="Times New Roman" w:cs="Times New Roman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lering.ee</w:t>
            </w:r>
          </w:p>
        </w:tc>
      </w:tr>
      <w:tr w:rsidR="00A0296D" w:rsidRPr="00A0296D" w14:paraId="494310FD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5B167B4" w14:textId="1BAA25B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lron</w:t>
            </w:r>
          </w:p>
        </w:tc>
        <w:tc>
          <w:tcPr>
            <w:tcW w:w="4767" w:type="dxa"/>
            <w:shd w:val="clear" w:color="auto" w:fill="auto"/>
          </w:tcPr>
          <w:p w14:paraId="21E42A9A" w14:textId="6976931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lron.ee</w:t>
            </w:r>
          </w:p>
        </w:tc>
      </w:tr>
      <w:tr w:rsidR="00A0296D" w:rsidRPr="00A0296D" w14:paraId="4DB4089B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2F5A658E" w14:textId="04F57B2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nefit Green</w:t>
            </w:r>
          </w:p>
        </w:tc>
        <w:tc>
          <w:tcPr>
            <w:tcW w:w="4767" w:type="dxa"/>
            <w:shd w:val="clear" w:color="auto" w:fill="auto"/>
          </w:tcPr>
          <w:p w14:paraId="39F6D772" w14:textId="5882379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nefitgreen.ee</w:t>
            </w:r>
          </w:p>
        </w:tc>
      </w:tr>
      <w:tr w:rsidR="00A0296D" w:rsidRPr="00A0296D" w14:paraId="372465D3" w14:textId="77777777" w:rsidTr="00322753">
        <w:trPr>
          <w:trHeight w:val="317"/>
        </w:trPr>
        <w:tc>
          <w:tcPr>
            <w:tcW w:w="4442" w:type="dxa"/>
            <w:shd w:val="clear" w:color="auto" w:fill="auto"/>
          </w:tcPr>
          <w:p w14:paraId="0008DC62" w14:textId="169AC2E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nergiasalv</w:t>
            </w:r>
          </w:p>
        </w:tc>
        <w:tc>
          <w:tcPr>
            <w:tcW w:w="4767" w:type="dxa"/>
            <w:shd w:val="clear" w:color="auto" w:fill="auto"/>
          </w:tcPr>
          <w:p w14:paraId="6EFB3B72" w14:textId="4A3473E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nergiasalv.ee</w:t>
            </w:r>
          </w:p>
        </w:tc>
      </w:tr>
      <w:tr w:rsidR="00A0296D" w:rsidRPr="00A0296D" w14:paraId="33436DD1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5466" w14:textId="19C2B49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rametsaliit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BB33" w14:textId="5D970C0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rametsaliit@erametsaliit.ee</w:t>
            </w:r>
          </w:p>
        </w:tc>
      </w:tr>
      <w:tr w:rsidR="00A0296D" w:rsidRPr="00A0296D" w14:paraId="2433AFA8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C00B" w14:textId="06B5361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stiko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D05" w14:textId="70E9107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stiko@estiko.ee</w:t>
            </w:r>
          </w:p>
        </w:tc>
      </w:tr>
      <w:tr w:rsidR="00A0296D" w:rsidRPr="00A0296D" w14:paraId="1297975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76A7" w14:textId="382A2FC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stonian Aviation Cluster MTÜ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E78" w14:textId="4576B65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risto.reinsalu@gmail.com</w:t>
            </w:r>
          </w:p>
        </w:tc>
      </w:tr>
      <w:tr w:rsidR="00A0296D" w:rsidRPr="00A0296D" w14:paraId="3DAB566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35A7" w14:textId="763DD60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stonian Logistics Cluster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3F55" w14:textId="3D49EEF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rene@transit.ee </w:t>
            </w:r>
          </w:p>
        </w:tc>
      </w:tr>
      <w:tr w:rsidR="00A0296D" w:rsidRPr="00A0296D" w14:paraId="62DECCD7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766D" w14:textId="58615AC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ttevõtluse Arendamise Sihtasutus (EAS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3D7" w14:textId="29E3CD4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as.ee</w:t>
            </w:r>
          </w:p>
        </w:tc>
      </w:tr>
      <w:tr w:rsidR="00A0296D" w:rsidRPr="00A0296D" w14:paraId="747A82DE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36DD" w14:textId="2347AA0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Fermi Energia OÜ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7F31" w14:textId="0F5200E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alev.kallemets@fermi.ee</w:t>
            </w:r>
          </w:p>
        </w:tc>
      </w:tr>
      <w:tr w:rsidR="00D20260" w:rsidRPr="00A0296D" w14:paraId="2A84434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DD07" w14:textId="3E8F3988" w:rsidR="00D20260" w:rsidRPr="00A0296D" w:rsidRDefault="00D20260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ri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019A" w14:textId="167A5DF7" w:rsidR="00D20260" w:rsidRPr="00A0296D" w:rsidRDefault="00D20260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20260">
              <w:rPr>
                <w:rFonts w:ascii="Times New Roman" w:hAnsi="Times New Roman" w:cs="Times New Roman"/>
                <w:sz w:val="24"/>
                <w:szCs w:val="24"/>
              </w:rPr>
              <w:t>fridaysforfuture.ee</w:t>
            </w:r>
          </w:p>
        </w:tc>
      </w:tr>
      <w:tr w:rsidR="00A0296D" w:rsidRPr="00A0296D" w14:paraId="14CD2FC9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7975" w14:textId="57FA0A5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Finest Twin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4C41" w14:textId="2E6AA23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ralf-martin.soe@taltech.ee</w:t>
            </w:r>
          </w:p>
        </w:tc>
      </w:tr>
      <w:tr w:rsidR="00A0296D" w:rsidRPr="00A0296D" w14:paraId="09F6871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C351" w14:textId="005BAFD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anul Invest A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F8FA" w14:textId="587580A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graanulinvest.com</w:t>
            </w:r>
          </w:p>
        </w:tc>
      </w:tr>
      <w:tr w:rsidR="00A0296D" w:rsidRPr="00A0296D" w14:paraId="18A52F5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F7C" w14:textId="0AACC95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Harju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118D" w14:textId="21B592A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hol.ee</w:t>
            </w:r>
          </w:p>
        </w:tc>
      </w:tr>
      <w:tr w:rsidR="00A0296D" w:rsidRPr="00A0296D" w14:paraId="5DCDE79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92F1" w14:textId="4DC9094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Harjumaa Ühistranspordi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F0D5" w14:textId="4ABEE7D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nfo@harjuytk.ee </w:t>
            </w:r>
          </w:p>
        </w:tc>
      </w:tr>
      <w:tr w:rsidR="00A0296D" w:rsidRPr="00A0296D" w14:paraId="77ADC0C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0E8E" w14:textId="078CA28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Hiiu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25BE" w14:textId="6BE7EEC6" w:rsidR="00A0296D" w:rsidRPr="00A0296D" w:rsidRDefault="00DA2E7A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E7A">
              <w:rPr>
                <w:rFonts w:ascii="Times New Roman" w:hAnsi="Times New Roman" w:cs="Times New Roman"/>
                <w:sz w:val="24"/>
                <w:szCs w:val="24"/>
              </w:rPr>
              <w:t>hol@hiiumaa.ee</w:t>
            </w:r>
          </w:p>
        </w:tc>
      </w:tr>
      <w:tr w:rsidR="00A0296D" w:rsidRPr="00A0296D" w14:paraId="3187BE7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C42" w14:textId="6798A9F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da-Viru Ühistranspordikesku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88F3" w14:textId="66BDBA4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nfo@ivytk.ee </w:t>
            </w:r>
          </w:p>
        </w:tc>
      </w:tr>
      <w:tr w:rsidR="00A0296D" w:rsidRPr="00A0296D" w14:paraId="390DC9D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CE3" w14:textId="17A11E0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da-Viru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DA3" w14:textId="1B0A98C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vol@ivol.ee</w:t>
            </w:r>
          </w:p>
        </w:tc>
      </w:tr>
      <w:tr w:rsidR="00A0296D" w:rsidRPr="00A0296D" w14:paraId="3B4B84B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ECC2" w14:textId="00943C7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da-Virumaa Tööstusalade Arend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7ECE" w14:textId="51E0C58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ivia.ee</w:t>
            </w:r>
          </w:p>
        </w:tc>
      </w:tr>
      <w:tr w:rsidR="00A0296D" w:rsidRPr="00A0296D" w14:paraId="621115E2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F7A" w14:textId="6792E8B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Kagu Ühistranspordikesku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B623" w14:textId="09F68C7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nfo@ytk.ee  </w:t>
            </w:r>
          </w:p>
        </w:tc>
      </w:tr>
      <w:tr w:rsidR="00A0296D" w:rsidRPr="00A0296D" w14:paraId="6CB2FE5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A8AC" w14:textId="5276D4B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alanduse Teabe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D414" w14:textId="33CA7DF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risto.kalda@ut.ee</w:t>
            </w:r>
          </w:p>
        </w:tc>
      </w:tr>
      <w:tr w:rsidR="00A0296D" w:rsidRPr="00A0296D" w14:paraId="3B408973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7E5" w14:textId="7A503E2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aluri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ACF9" w14:textId="736C756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rt@estofish.ee</w:t>
            </w:r>
          </w:p>
        </w:tc>
      </w:tr>
      <w:tr w:rsidR="00A0296D" w:rsidRPr="00A0296D" w14:paraId="618DDE4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8C7B" w14:textId="22E1666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Keemilise ja bioloogilise füüsika instituut (KBFI)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0FB1" w14:textId="3C228A3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rio.kadastik@kbfi.ee; andi.hektor@cern.ch</w:t>
            </w:r>
          </w:p>
        </w:tc>
      </w:tr>
      <w:tr w:rsidR="00A0296D" w:rsidRPr="00A0296D" w14:paraId="757E91D7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A807" w14:textId="141CF8B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eskkonnainvesteeringute 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041C" w14:textId="367E0F5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ik.ee</w:t>
            </w:r>
          </w:p>
        </w:tc>
      </w:tr>
      <w:tr w:rsidR="00A0296D" w:rsidRPr="00A0296D" w14:paraId="3C4B1107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D86F" w14:textId="1D1F89C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eskkonnaõiguste 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228C" w14:textId="5DF52C7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6k@k6k.ee</w:t>
            </w:r>
          </w:p>
        </w:tc>
      </w:tr>
      <w:tr w:rsidR="009534E8" w:rsidRPr="00A0296D" w14:paraId="40B1CA8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4BD8" w14:textId="50D70F42" w:rsidR="009534E8" w:rsidRPr="00A0296D" w:rsidRDefault="009534E8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kkonnaame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3BC7" w14:textId="46874D20" w:rsidR="009534E8" w:rsidRDefault="00AA5913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B8">
              <w:rPr>
                <w:rFonts w:ascii="Times New Roman" w:hAnsi="Times New Roman" w:cs="Times New Roman"/>
                <w:sz w:val="24"/>
                <w:szCs w:val="24"/>
              </w:rPr>
              <w:t>triin.ehrlich@keskkonnaamet.ee</w:t>
            </w:r>
            <w:r w:rsidR="009534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534E8" w:rsidRPr="0079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A27AE" w:rsidRPr="007979B8">
                <w:rPr>
                  <w:rFonts w:ascii="Times New Roman" w:hAnsi="Times New Roman" w:cs="Times New Roman"/>
                  <w:sz w:val="24"/>
                  <w:szCs w:val="24"/>
                </w:rPr>
                <w:t>annika.konovalov@keskkonnaamet.ee</w:t>
              </w:r>
            </w:hyperlink>
            <w:r w:rsidR="000A2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C85B3" w14:textId="49E3464E" w:rsidR="000A27AE" w:rsidRPr="00A0296D" w:rsidRDefault="00851883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27AE" w:rsidRPr="007979B8">
                <w:rPr>
                  <w:rFonts w:ascii="Times New Roman" w:hAnsi="Times New Roman" w:cs="Times New Roman"/>
                  <w:sz w:val="24"/>
                  <w:szCs w:val="24"/>
                </w:rPr>
                <w:t>info@keskkonnaamet.ee</w:t>
              </w:r>
            </w:hyperlink>
          </w:p>
        </w:tc>
      </w:tr>
      <w:tr w:rsidR="009534E8" w:rsidRPr="00A0296D" w14:paraId="4C30BD36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AD37" w14:textId="6DB61120" w:rsidR="009534E8" w:rsidRDefault="009534E8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kkonnaagentuur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C9DB" w14:textId="769733C3" w:rsidR="009534E8" w:rsidRDefault="009534E8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8">
              <w:rPr>
                <w:rFonts w:ascii="Times New Roman" w:hAnsi="Times New Roman" w:cs="Times New Roman"/>
                <w:sz w:val="24"/>
                <w:szCs w:val="24"/>
              </w:rPr>
              <w:t>kaur@envir.ee</w:t>
            </w:r>
          </w:p>
        </w:tc>
      </w:tr>
      <w:tr w:rsidR="00A0296D" w:rsidRPr="00A0296D" w14:paraId="17BC25C6" w14:textId="77777777" w:rsidTr="007979B8">
        <w:trPr>
          <w:trHeight w:val="213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ECCE" w14:textId="21B8ED7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iviõli Keemiatööst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4DB6" w14:textId="4E7B96B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eemiatoostus.ee</w:t>
            </w:r>
          </w:p>
        </w:tc>
      </w:tr>
      <w:tr w:rsidR="00A0296D" w:rsidRPr="00A0296D" w14:paraId="4704B9C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2B7" w14:textId="7652078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onkurentsiame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DFAD" w14:textId="43F7BB7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onkurentsiamet.ee</w:t>
            </w:r>
          </w:p>
        </w:tc>
      </w:tr>
      <w:tr w:rsidR="00A0296D" w:rsidRPr="00A0296D" w14:paraId="6E7BBA79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A4DC" w14:textId="11DF434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Koolijuhtide Ühend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665C" w14:textId="3D2406F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kjy@ekjy.ee</w:t>
            </w:r>
          </w:p>
        </w:tc>
      </w:tr>
      <w:tr w:rsidR="00A0296D" w:rsidRPr="00A0296D" w14:paraId="2B9FBD6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B2C0" w14:textId="2A2B9F8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redEx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33A3" w14:textId="6693AC3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redex@kredex.ee</w:t>
            </w:r>
          </w:p>
        </w:tc>
      </w:tr>
      <w:tr w:rsidR="00A0296D" w:rsidRPr="00A0296D" w14:paraId="0B020493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EE37" w14:textId="4A41F62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unda Nordic Tsemen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9F6D" w14:textId="5F8DC11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eelis.einstein@knc.ee, kalle.kikas@knc.ee, imre.leetma@knc.ee</w:t>
            </w:r>
          </w:p>
        </w:tc>
      </w:tr>
      <w:tr w:rsidR="00A0296D" w:rsidRPr="00A0296D" w14:paraId="038717B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8C86" w14:textId="5C345CC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Lennuliiklusteeninduse A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E305" w14:textId="5FD9041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eans@eans.ee </w:t>
            </w:r>
          </w:p>
        </w:tc>
      </w:tr>
      <w:tr w:rsidR="00A0296D" w:rsidRPr="00A0296D" w14:paraId="67FF291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ABD5" w14:textId="237E6AC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Liivi Lahe Kalanduskog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E4BD" w14:textId="43D3234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kalanduskogu.ee</w:t>
            </w:r>
          </w:p>
        </w:tc>
      </w:tr>
      <w:tr w:rsidR="00A0296D" w:rsidRPr="00A0296D" w14:paraId="3C6F1D4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E767" w14:textId="15FCD2C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Lilleküla Selts 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3228" w14:textId="73AE129D" w:rsidR="00A0296D" w:rsidRPr="00A0296D" w:rsidRDefault="00851883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B2BDF" w:rsidRPr="007979B8">
                <w:rPr>
                  <w:rFonts w:ascii="Times New Roman" w:hAnsi="Times New Roman" w:cs="Times New Roman"/>
                  <w:sz w:val="24"/>
                  <w:szCs w:val="24"/>
                </w:rPr>
                <w:t>info@lillekylaselts.ee</w:t>
              </w:r>
            </w:hyperlink>
            <w:r w:rsidR="00F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96D" w:rsidRPr="00A0296D" w14:paraId="06E714A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B228" w14:textId="652444D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Logistika ja Transiidi Assotsiatsioon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B2D9" w14:textId="3B72A9F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ndres@transit.ee</w:t>
            </w:r>
          </w:p>
        </w:tc>
      </w:tr>
      <w:tr w:rsidR="00A0296D" w:rsidRPr="00A0296D" w14:paraId="0EEFEA2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75E3" w14:textId="38EEBD0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Lääne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8165" w14:textId="5F8AB093" w:rsidR="00A0296D" w:rsidRPr="00A0296D" w:rsidRDefault="009433B1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B1">
              <w:rPr>
                <w:rFonts w:ascii="Times New Roman" w:hAnsi="Times New Roman" w:cs="Times New Roman"/>
                <w:sz w:val="24"/>
                <w:szCs w:val="24"/>
              </w:rPr>
              <w:t>info@laanemaa.ee</w:t>
            </w:r>
          </w:p>
        </w:tc>
      </w:tr>
      <w:tr w:rsidR="00A0296D" w:rsidRPr="00A0296D" w14:paraId="40A2A470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AB6A" w14:textId="149E825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Läänemaa Rannakalanduse Selt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F8A4" w14:textId="1FFB4F2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lrs.ee</w:t>
            </w:r>
          </w:p>
        </w:tc>
      </w:tr>
      <w:tr w:rsidR="00A0296D" w:rsidRPr="00A0296D" w14:paraId="0B93299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7AF2" w14:textId="07173A5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Lääne-Viru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15F" w14:textId="212612E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irol@virol.ee</w:t>
            </w:r>
          </w:p>
        </w:tc>
      </w:tr>
      <w:tr w:rsidR="00A0296D" w:rsidRPr="00A0296D" w14:paraId="15EA95E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7336" w14:textId="4CAF954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aelu Edendamise Sihtasut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B73" w14:textId="1DC52174" w:rsidR="00A0296D" w:rsidRPr="00A0296D" w:rsidRDefault="003D65FC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5FC">
              <w:rPr>
                <w:rFonts w:ascii="Times New Roman" w:hAnsi="Times New Roman" w:cs="Times New Roman"/>
                <w:sz w:val="24"/>
                <w:szCs w:val="24"/>
              </w:rPr>
              <w:t>mes@mes.ee</w:t>
            </w:r>
          </w:p>
        </w:tc>
      </w:tr>
      <w:tr w:rsidR="00A0296D" w:rsidRPr="00A0296D" w14:paraId="7B2496A6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FE14" w14:textId="58C9368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eretööstus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24CC" w14:textId="3A3D2EC9" w:rsidR="00A0296D" w:rsidRPr="00A0296D" w:rsidRDefault="00A0296D" w:rsidP="00A0296D">
            <w:pPr>
              <w:spacing w:after="0" w:line="240" w:lineRule="auto"/>
              <w:rPr>
                <w:rStyle w:val="H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helen.saask@taltech.ee</w:t>
            </w:r>
          </w:p>
        </w:tc>
      </w:tr>
      <w:tr w:rsidR="00A0296D" w:rsidRPr="00A0296D" w14:paraId="34661B49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8A4B" w14:textId="58389DC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EES-Ringl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3ABC" w14:textId="0F099D1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esringlus.ee</w:t>
            </w:r>
          </w:p>
        </w:tc>
      </w:tr>
      <w:tr w:rsidR="00A0296D" w:rsidRPr="00A0296D" w14:paraId="052AFB7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34CD" w14:textId="7EDBF48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Eesti Elektroonikarom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6DC4" w14:textId="574117A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lektroonikaromu.ee</w:t>
            </w:r>
          </w:p>
        </w:tc>
      </w:tr>
      <w:tr w:rsidR="00A0296D" w:rsidRPr="00A0296D" w14:paraId="45C4955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37FC" w14:textId="7735C42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Eesti Energiasäästu Assotsiatsioon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BE3A" w14:textId="64B3D00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eesa.ee</w:t>
            </w:r>
          </w:p>
        </w:tc>
      </w:tr>
      <w:tr w:rsidR="00A0296D" w:rsidRPr="00A0296D" w14:paraId="7FF547C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BFB1" w14:textId="613FB8A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Eesti Keskkonnamõju Hindajate Ühing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C696" w14:textId="649C26B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juhatus@eaia.eu</w:t>
            </w:r>
          </w:p>
        </w:tc>
      </w:tr>
      <w:tr w:rsidR="00A0296D" w:rsidRPr="00A0296D" w14:paraId="2FEA1F9E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5698" w14:textId="558686A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Eesti Noortaluniku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FD7A" w14:textId="24E8DA1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ajapiirfeldt@gmail.com</w:t>
            </w:r>
          </w:p>
        </w:tc>
      </w:tr>
      <w:tr w:rsidR="00A0296D" w:rsidRPr="00A0296D" w14:paraId="0A54706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76FB" w14:textId="1404406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MTÜ Eesti Pakendiringlu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4762" w14:textId="0227C6A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pakendiringlus.ee</w:t>
            </w:r>
          </w:p>
        </w:tc>
      </w:tr>
      <w:tr w:rsidR="00A0296D" w:rsidRPr="00A0296D" w14:paraId="05DA48D6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EE24" w14:textId="4AFBB0B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Eesti Seemne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C9E6" w14:textId="09B9FFF9" w:rsidR="00A0296D" w:rsidRPr="00A0296D" w:rsidRDefault="00FB03AB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AB">
              <w:rPr>
                <w:rFonts w:ascii="Times New Roman" w:hAnsi="Times New Roman" w:cs="Times New Roman"/>
                <w:sz w:val="24"/>
                <w:szCs w:val="24"/>
              </w:rPr>
              <w:t>seemneliit@seemneliit.ee</w:t>
            </w:r>
          </w:p>
        </w:tc>
      </w:tr>
      <w:tr w:rsidR="00A0296D" w:rsidRPr="00A0296D" w14:paraId="51B8C9D1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2B9D" w14:textId="0AB926F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MTÜ Eesti Taaskasutusorganisatsioon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89C" w14:textId="7C18671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eto@eto.ee</w:t>
            </w:r>
          </w:p>
        </w:tc>
      </w:tr>
      <w:tr w:rsidR="00A0296D" w:rsidRPr="00A0296D" w14:paraId="3F99426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C1A9" w14:textId="4F3787E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Linnalabor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1B54" w14:textId="2065FC7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juhatus@linnalabor.ee</w:t>
            </w:r>
          </w:p>
        </w:tc>
      </w:tr>
      <w:tr w:rsidR="00A0296D" w:rsidRPr="00A0296D" w14:paraId="6E168BE8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D575" w14:textId="03924C2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TÜ Logistika ja Transiti Assotsatsioon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B82E" w14:textId="1E7F2FA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andres@transit.ee </w:t>
            </w:r>
          </w:p>
        </w:tc>
      </w:tr>
      <w:tr w:rsidR="00A0296D" w:rsidRPr="00A0296D" w14:paraId="2FBE0B1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DD6F" w14:textId="105322A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TÜ Maaturism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A1BA" w14:textId="60665C5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atrin@klaaramanni.ee</w:t>
            </w:r>
          </w:p>
        </w:tc>
      </w:tr>
      <w:tr w:rsidR="009534E8" w:rsidRPr="00A0296D" w14:paraId="65A496F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AE6D" w14:textId="6A6EA15B" w:rsidR="009534E8" w:rsidRPr="00A0296D" w:rsidRDefault="009534E8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rte keskkonnanõukog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5EB2" w14:textId="43A707E9" w:rsidR="009534E8" w:rsidRPr="00A0296D" w:rsidRDefault="009534E8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E8">
              <w:rPr>
                <w:rFonts w:ascii="Times New Roman" w:hAnsi="Times New Roman" w:cs="Times New Roman"/>
                <w:sz w:val="24"/>
                <w:szCs w:val="24"/>
              </w:rPr>
              <w:t>noortekeskkonnanoukogu@googlegroups.com</w:t>
            </w:r>
          </w:p>
        </w:tc>
      </w:tr>
      <w:tr w:rsidR="00A0296D" w:rsidRPr="00A0296D" w14:paraId="69275580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5347" w14:textId="2181818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Operai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B1F9" w14:textId="5C436C1D" w:rsidR="00A0296D" w:rsidRPr="00A0296D" w:rsidRDefault="00D123B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D">
              <w:rPr>
                <w:rFonts w:ascii="Times New Roman" w:hAnsi="Times New Roman" w:cs="Times New Roman"/>
                <w:sz w:val="24"/>
                <w:szCs w:val="24"/>
              </w:rPr>
              <w:t>info@operail.com</w:t>
            </w:r>
          </w:p>
        </w:tc>
      </w:tr>
      <w:tr w:rsidR="00A0296D" w:rsidRPr="00A0296D" w14:paraId="4E437A60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C652" w14:textId="216E246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OÜ Tootjavastutusorganisatsioon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1467" w14:textId="1977144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vo.ee</w:t>
            </w:r>
          </w:p>
        </w:tc>
      </w:tr>
      <w:tr w:rsidR="00A0296D" w:rsidRPr="00A0296D" w14:paraId="58389FF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E945" w14:textId="0851CB0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aikr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5C0" w14:textId="44E5855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eit@paikre.ee</w:t>
            </w:r>
          </w:p>
        </w:tc>
      </w:tr>
      <w:tr w:rsidR="00A0296D" w:rsidRPr="00A0296D" w14:paraId="38FD029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8B69" w14:textId="3439E36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akri teadus- ja tööstuspark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FD03" w14:textId="2BD5BD1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pakri.ee</w:t>
            </w:r>
          </w:p>
        </w:tc>
      </w:tr>
      <w:tr w:rsidR="00A0296D" w:rsidRPr="00A0296D" w14:paraId="285ED83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579A" w14:textId="41C4BB1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arox Energy OÜ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9B97" w14:textId="3349DB4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eiko.kaufmann@parox.ee</w:t>
            </w:r>
          </w:p>
        </w:tc>
      </w:tr>
      <w:tr w:rsidR="00A0296D" w:rsidRPr="00A0296D" w14:paraId="44B98DC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021A" w14:textId="336E646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owerup Technologie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9143" w14:textId="2D0D7D1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var.kruusenberg@kbfi.ee</w:t>
            </w:r>
          </w:p>
        </w:tc>
      </w:tr>
      <w:tr w:rsidR="00A0296D" w:rsidRPr="00A0296D" w14:paraId="62D7DB80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7D73" w14:textId="4B3AF22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96BD" w14:textId="2F678A4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ria@pria.ee</w:t>
            </w:r>
            <w:r w:rsidRPr="00A0296D">
              <w:rPr>
                <w:rFonts w:ascii="Tahoma" w:hAnsi="Tahoma" w:cs="Tahoma"/>
                <w:sz w:val="24"/>
                <w:szCs w:val="24"/>
              </w:rPr>
              <w:t>﻿</w:t>
            </w:r>
          </w:p>
        </w:tc>
      </w:tr>
      <w:tr w:rsidR="00A0296D" w:rsidRPr="00A0296D" w14:paraId="1F1A91B0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DE9A" w14:textId="323142D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Põhja-Eesti Ühistranspordikesku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84BA" w14:textId="26DD81D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ytkpohja.ee</w:t>
            </w:r>
          </w:p>
        </w:tc>
      </w:tr>
      <w:tr w:rsidR="00A0296D" w:rsidRPr="00A0296D" w14:paraId="22F8F638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BBA0" w14:textId="1ACB62F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õllumajandusame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D9E4" w14:textId="079F436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ma@pma.agri.ee</w:t>
            </w:r>
          </w:p>
        </w:tc>
      </w:tr>
      <w:tr w:rsidR="00A0296D" w:rsidRPr="00A0296D" w14:paraId="1B029FA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7132" w14:textId="03E921A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õlva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57E4" w14:textId="21BBF03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olvamaa@polvamaa.ee</w:t>
            </w:r>
          </w:p>
        </w:tc>
      </w:tr>
      <w:tr w:rsidR="00A0296D" w:rsidRPr="00A0296D" w14:paraId="3D455A50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1F2" w14:textId="41FB0F7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ärandkoosluste Kaitse Ühing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764E" w14:textId="578D763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ky@zbi.ee</w:t>
            </w:r>
          </w:p>
        </w:tc>
      </w:tr>
      <w:tr w:rsidR="00A0296D" w:rsidRPr="00A0296D" w14:paraId="78CE18F8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6F7" w14:textId="68FCECF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ärnu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D32D" w14:textId="4A1C1A3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pol@pol.parnumaa.ee</w:t>
            </w:r>
          </w:p>
        </w:tc>
      </w:tr>
      <w:tr w:rsidR="00A0296D" w:rsidRPr="00A0296D" w14:paraId="119A6A29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3021" w14:textId="3326C9A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Pärnumaa Ühistranspordikesku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26B4" w14:textId="721320C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nfo@pytk.ee </w:t>
            </w:r>
          </w:p>
        </w:tc>
      </w:tr>
      <w:tr w:rsidR="00A0296D" w:rsidRPr="00A0296D" w14:paraId="47F7482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34DF" w14:textId="62DD379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Rail Baltic Estonia OÜ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1464" w14:textId="5BAAE98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nfo@rbe.ee </w:t>
            </w:r>
          </w:p>
        </w:tc>
      </w:tr>
      <w:tr w:rsidR="00A0296D" w:rsidRPr="00A0296D" w14:paraId="547612B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1CD5" w14:textId="46CDF766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Raplamaa Omavalitsuste Arengufon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D592" w14:textId="6698DA9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direktor@raplamaa.ee</w:t>
            </w:r>
          </w:p>
        </w:tc>
      </w:tr>
      <w:tr w:rsidR="00A0296D" w:rsidRPr="00A0296D" w14:paraId="1E11BD6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6FD6" w14:textId="06659CE7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Rapla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3463" w14:textId="034110B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rol@raplamaa.ee</w:t>
            </w:r>
          </w:p>
        </w:tc>
      </w:tr>
      <w:tr w:rsidR="00A0296D" w:rsidRPr="00A0296D" w14:paraId="65917208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B122" w14:textId="722B7BFF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Ravimitootja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BF9" w14:textId="0940C9F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rtl.ee</w:t>
            </w:r>
          </w:p>
        </w:tc>
      </w:tr>
      <w:tr w:rsidR="00A0296D" w:rsidRPr="00A0296D" w14:paraId="3449DE2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AC8" w14:textId="159101E4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Riigi Infosüsteemi Ame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1C4" w14:textId="770256A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ria@ria.ee</w:t>
            </w:r>
          </w:p>
        </w:tc>
      </w:tr>
      <w:tr w:rsidR="00A0296D" w:rsidRPr="00A0296D" w14:paraId="3987A901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DE69" w14:textId="2FC321CE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Riigikogu Vesinikutehnoloogia toetusrühm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936" w14:textId="6BF4AD4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nnely.akkermann@riigikogu.ee</w:t>
            </w:r>
          </w:p>
        </w:tc>
      </w:tr>
      <w:tr w:rsidR="00A0296D" w:rsidRPr="00A0296D" w14:paraId="621B414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0A4D" w14:textId="24A88E02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Robotex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0D4D" w14:textId="715C971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sandergansen@gmail.com</w:t>
            </w:r>
          </w:p>
        </w:tc>
      </w:tr>
      <w:tr w:rsidR="00181675" w:rsidRPr="00A0296D" w14:paraId="6ED64678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AE04" w14:textId="5AC1A2E9" w:rsidR="00181675" w:rsidRPr="00EA4C7B" w:rsidRDefault="00181675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igimetsa Majandamise 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C3AA" w14:textId="495B509F" w:rsidR="00181675" w:rsidRPr="00A0296D" w:rsidRDefault="00851883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81675" w:rsidRPr="007979B8">
                <w:rPr>
                  <w:rFonts w:ascii="Times New Roman" w:hAnsi="Times New Roman" w:cs="Times New Roman"/>
                  <w:sz w:val="24"/>
                  <w:szCs w:val="24"/>
                </w:rPr>
                <w:t>rmk@rmk.ee</w:t>
              </w:r>
            </w:hyperlink>
            <w:r w:rsidR="00181675">
              <w:rPr>
                <w:rFonts w:ascii="Times New Roman" w:hAnsi="Times New Roman" w:cs="Times New Roman"/>
                <w:sz w:val="24"/>
                <w:szCs w:val="24"/>
              </w:rPr>
              <w:t>, kristi.parro@rmk.ee</w:t>
            </w:r>
          </w:p>
        </w:tc>
      </w:tr>
      <w:tr w:rsidR="00A0296D" w:rsidRPr="00A0296D" w14:paraId="72769F1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EB1C" w14:textId="081D9904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SA KredEx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6DB5" w14:textId="7283D68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redex@kredex.ee</w:t>
            </w:r>
          </w:p>
        </w:tc>
      </w:tr>
      <w:tr w:rsidR="00A0296D" w:rsidRPr="00A0296D" w14:paraId="5236D933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41D" w14:textId="46CA4CCA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SA Raplamaa Omavalitsuste Arengufon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17A5" w14:textId="59F0C78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direktor@raplamaa.ee</w:t>
            </w:r>
          </w:p>
        </w:tc>
      </w:tr>
      <w:tr w:rsidR="00A0296D" w:rsidRPr="00A0296D" w14:paraId="0BC0EC5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77A0" w14:textId="0522B62C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Saare Win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E95A" w14:textId="1FB377B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eiko@tallinnlaw.ee</w:t>
            </w:r>
          </w:p>
        </w:tc>
      </w:tr>
      <w:tr w:rsidR="00A0296D" w:rsidRPr="00A0296D" w14:paraId="4C10531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E531" w14:textId="4303CCF8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 xml:space="preserve">Saarte Liinid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4498" w14:textId="03DB0FC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nfo@saarteliinid.ee </w:t>
            </w:r>
          </w:p>
        </w:tc>
      </w:tr>
      <w:tr w:rsidR="00A0296D" w:rsidRPr="00A0296D" w14:paraId="09630D8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AC93" w14:textId="05F8016F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Scani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45DD" w14:textId="165BBA2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aur.sarv@scania.ee</w:t>
            </w:r>
          </w:p>
        </w:tc>
      </w:tr>
      <w:tr w:rsidR="00A0296D" w:rsidRPr="00A0296D" w14:paraId="08AE2DB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EC05" w14:textId="5800E778" w:rsidR="00A0296D" w:rsidRPr="00EA4C7B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Sisekaitseakadeemi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853D" w14:textId="15948C26" w:rsidR="00A0296D" w:rsidRPr="00A0296D" w:rsidRDefault="00540271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271">
              <w:rPr>
                <w:rFonts w:ascii="Times New Roman" w:hAnsi="Times New Roman" w:cs="Times New Roman"/>
                <w:sz w:val="24"/>
                <w:szCs w:val="24"/>
              </w:rPr>
              <w:t>info@sisekaitse.ee</w:t>
            </w:r>
          </w:p>
        </w:tc>
      </w:tr>
      <w:tr w:rsidR="00A0296D" w:rsidRPr="00A0296D" w14:paraId="10E3E987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A90" w14:textId="27D5957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Skeleton Technologie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DCA" w14:textId="47D4353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skeletontech.com</w:t>
            </w:r>
          </w:p>
        </w:tc>
      </w:tr>
      <w:tr w:rsidR="00A0296D" w:rsidRPr="00A0296D" w14:paraId="36C7309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F0D3" w14:textId="330AA59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Skycorp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AEC9" w14:textId="70E81405" w:rsidR="00A0296D" w:rsidRPr="00A0296D" w:rsidRDefault="00FB03AB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AB">
              <w:rPr>
                <w:rFonts w:ascii="Times New Roman" w:hAnsi="Times New Roman" w:cs="Times New Roman"/>
                <w:sz w:val="24"/>
                <w:szCs w:val="24"/>
              </w:rPr>
              <w:t>marekalliksoo@gmail.com</w:t>
            </w:r>
          </w:p>
        </w:tc>
      </w:tr>
      <w:tr w:rsidR="00A0296D" w:rsidRPr="00A0296D" w14:paraId="1CC1716E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44D4" w14:textId="73234DA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Starfeld OÜ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62F7" w14:textId="2C68278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starfeld.ee</w:t>
            </w:r>
          </w:p>
        </w:tc>
      </w:tr>
      <w:tr w:rsidR="00A0296D" w:rsidRPr="00A0296D" w14:paraId="2D398FD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7E76" w14:textId="32C1A17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Stockholmi Keskkonnainstituudi Tallinna 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24BF" w14:textId="27C019D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-t</w:t>
            </w: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llinn@sei.org</w:t>
            </w:r>
          </w:p>
        </w:tc>
      </w:tr>
      <w:tr w:rsidR="00A0296D" w:rsidRPr="00A0296D" w14:paraId="5028312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7095" w14:textId="49761CF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Sunl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E95C" w14:textId="5341F30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sunly.ee</w:t>
            </w:r>
          </w:p>
        </w:tc>
      </w:tr>
      <w:tr w:rsidR="00A0296D" w:rsidRPr="00A0296D" w14:paraId="71FE12F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BAF" w14:textId="2414BEA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astuvenergia Klubi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3A8D" w14:textId="4AE2596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oda@taastuvenergeetika.ee</w:t>
            </w:r>
          </w:p>
        </w:tc>
      </w:tr>
      <w:tr w:rsidR="00A0296D" w:rsidRPr="00A0296D" w14:paraId="2624B3B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010E" w14:textId="688D2E6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llink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370D" w14:textId="0B3AA2D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katri.link@tallink.ee </w:t>
            </w:r>
          </w:p>
        </w:tc>
      </w:tr>
      <w:tr w:rsidR="00A0296D" w:rsidRPr="00A0296D" w14:paraId="689738A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C48" w14:textId="78E0B28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allinna Lennujaam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2ACA" w14:textId="5F2DC81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administration@tll.aero </w:t>
            </w:r>
          </w:p>
        </w:tc>
      </w:tr>
      <w:tr w:rsidR="00A0296D" w:rsidRPr="00A0296D" w14:paraId="199E18F3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F99" w14:textId="7A62460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allinna Linnatranspordi A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B031" w14:textId="2724E69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lt@tallinnlt.ee </w:t>
            </w:r>
          </w:p>
        </w:tc>
      </w:tr>
      <w:tr w:rsidR="00A0296D" w:rsidRPr="00A0296D" w14:paraId="5586798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CC84" w14:textId="4DAFE2E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llinna Linnavolikog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B2B3" w14:textId="2360C8A7" w:rsidR="00A0296D" w:rsidRPr="00A0296D" w:rsidRDefault="00FB03AB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AB">
              <w:rPr>
                <w:rFonts w:ascii="Times New Roman" w:hAnsi="Times New Roman" w:cs="Times New Roman"/>
                <w:sz w:val="24"/>
                <w:szCs w:val="24"/>
              </w:rPr>
              <w:t>infopunkt@tallinnlv.ee</w:t>
            </w:r>
          </w:p>
        </w:tc>
      </w:tr>
      <w:tr w:rsidR="00A0296D" w:rsidRPr="00A0296D" w14:paraId="072556C3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9D3" w14:textId="65704C3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allinna Sadam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F35F" w14:textId="2029C59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s@ts.ee </w:t>
            </w:r>
          </w:p>
        </w:tc>
      </w:tr>
      <w:tr w:rsidR="00A0296D" w:rsidRPr="00A0296D" w14:paraId="4C7A902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E43" w14:textId="7D8EB86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llinna Tehnikakõrgkoo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2844" w14:textId="6745333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ktk@tktk.ee</w:t>
            </w:r>
          </w:p>
        </w:tc>
      </w:tr>
      <w:tr w:rsidR="00A0296D" w:rsidRPr="00A0296D" w14:paraId="0B1481D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5334" w14:textId="64CB93A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llinna Tehnikaülikoo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536" w14:textId="70ED895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altech.ee</w:t>
            </w:r>
          </w:p>
        </w:tc>
      </w:tr>
      <w:tr w:rsidR="00A0296D" w:rsidRPr="00A0296D" w14:paraId="1406C7A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36CE" w14:textId="63BA0C7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llinna Ülikoo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503B" w14:textId="737C3C6A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rando.tuvikene@tlu.ee; eco@tlu.ee</w:t>
            </w:r>
          </w:p>
        </w:tc>
      </w:tr>
      <w:tr w:rsidR="00A0296D" w:rsidRPr="00A0296D" w14:paraId="2ECD12D9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FA10" w14:textId="0026A7E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bijakaitse ja Tehnilise Järelevalve Ame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1C5E" w14:textId="6603B98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tja.ee</w:t>
            </w:r>
          </w:p>
        </w:tc>
      </w:tr>
      <w:tr w:rsidR="00A0296D" w:rsidRPr="00A0296D" w14:paraId="51166138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A901" w14:textId="37F273B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ga Linna klaster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59D1" w14:textId="6B4E611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raimond.tamm@raad.tartu.ee</w:t>
            </w:r>
          </w:p>
        </w:tc>
      </w:tr>
      <w:tr w:rsidR="00A0296D" w:rsidRPr="00A0296D" w14:paraId="44B91751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0E9" w14:textId="38EF83E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tu Biotehnoloogia Park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AED6" w14:textId="57A2FE0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riann@biopark.ee</w:t>
            </w:r>
          </w:p>
        </w:tc>
      </w:tr>
      <w:tr w:rsidR="00A0296D" w:rsidRPr="00A0296D" w14:paraId="4D27C94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4C1D" w14:textId="22F7D0E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tu Observatoorium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1A1" w14:textId="088B2ADB" w:rsidR="00A0296D" w:rsidRPr="00A0296D" w:rsidRDefault="00AC50BC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BC">
              <w:rPr>
                <w:rFonts w:ascii="Times New Roman" w:hAnsi="Times New Roman" w:cs="Times New Roman"/>
                <w:sz w:val="24"/>
                <w:szCs w:val="24"/>
              </w:rPr>
              <w:t>kosmos@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e</w:t>
            </w:r>
          </w:p>
        </w:tc>
      </w:tr>
      <w:tr w:rsidR="00A0296D" w:rsidRPr="00A0296D" w14:paraId="2D5A20FD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A2B" w14:textId="14BAB35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tu Regiooni Energiaagentuur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C77F" w14:textId="597E21E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rea.ee</w:t>
            </w:r>
          </w:p>
        </w:tc>
      </w:tr>
      <w:tr w:rsidR="00A0296D" w:rsidRPr="00A0296D" w14:paraId="52345482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A6E3" w14:textId="56E8C32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tu Ülikoo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1F44" w14:textId="3A93E6F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ut.ee; enn.lust@ut.ee; kaido.tammeveski@ut.ee</w:t>
            </w:r>
          </w:p>
        </w:tc>
      </w:tr>
      <w:tr w:rsidR="00A0296D" w:rsidRPr="00A0296D" w14:paraId="6EFCFA8E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D3A7" w14:textId="5710813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tu Ülikooli Grandi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736D" w14:textId="2F3A4C5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allo.mulk@ut.ee, taivo.raud@ut.ee</w:t>
            </w:r>
          </w:p>
        </w:tc>
      </w:tr>
      <w:tr w:rsidR="00A0296D" w:rsidRPr="00A0296D" w14:paraId="44ED6FA9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1FEC" w14:textId="6A8F56E8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artu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9D0B" w14:textId="1805F00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ol@tartumaa.ee</w:t>
            </w:r>
          </w:p>
        </w:tc>
      </w:tr>
      <w:tr w:rsidR="00A0296D" w:rsidRPr="00A0296D" w14:paraId="00B84F1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AA17" w14:textId="36D7008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eaduste Akadeemia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1B63" w14:textId="713C4B21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kadeemia@akadeemia.ee</w:t>
            </w:r>
          </w:p>
        </w:tc>
      </w:tr>
      <w:tr w:rsidR="00A0296D" w:rsidRPr="00A0296D" w14:paraId="5F3441A9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FCBA" w14:textId="311B162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eede Info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658" w14:textId="772D454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maantee@mnt.ee</w:t>
            </w:r>
          </w:p>
        </w:tc>
      </w:tr>
      <w:tr w:rsidR="00A0296D" w:rsidRPr="00A0296D" w14:paraId="768463D2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B1D6" w14:textId="1EC8C69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eede Tehnokeskus A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228D" w14:textId="1776344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eed.ee</w:t>
            </w:r>
          </w:p>
        </w:tc>
      </w:tr>
      <w:tr w:rsidR="00A0296D" w:rsidRPr="00A0296D" w14:paraId="78430F5E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EFA" w14:textId="2CC0DAA5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erviseame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4A74" w14:textId="7D90A4A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kesk@terviseamet.ee</w:t>
            </w:r>
          </w:p>
        </w:tc>
      </w:tr>
      <w:tr w:rsidR="00A0296D" w:rsidRPr="00A0296D" w14:paraId="752D3F6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1BA9" w14:textId="3109D47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ervisearengu Instituu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E767" w14:textId="63A270C1" w:rsidR="00A0296D" w:rsidRPr="00A0296D" w:rsidRDefault="00AC50BC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BC">
              <w:rPr>
                <w:rFonts w:ascii="Times New Roman" w:hAnsi="Times New Roman" w:cs="Times New Roman"/>
                <w:sz w:val="24"/>
                <w:szCs w:val="24"/>
              </w:rPr>
              <w:t>valdo.jahilo@tai.ee</w:t>
            </w:r>
          </w:p>
        </w:tc>
      </w:tr>
      <w:tr w:rsidR="00A0296D" w:rsidRPr="00A0296D" w14:paraId="70D4677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B0BF" w14:textId="169ADEE3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oidu- ja Fermentatsioonitehnoloogia Arenduskesku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6960" w14:textId="4E6565E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tftak.eu</w:t>
            </w:r>
          </w:p>
        </w:tc>
      </w:tr>
      <w:tr w:rsidR="00A0296D" w:rsidRPr="00A0296D" w14:paraId="6A5069C6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804C" w14:textId="23026A84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ranspordi Varahaldu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C4CB" w14:textId="2EBD1482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vh@tvh.ee </w:t>
            </w:r>
          </w:p>
        </w:tc>
      </w:tr>
      <w:tr w:rsidR="00A0296D" w:rsidRPr="00A0296D" w14:paraId="582797F7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4C0F" w14:textId="26C88EC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TS Laeva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F7B" w14:textId="771B249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guldar.kivro@tslaevad.ee</w:t>
            </w:r>
          </w:p>
        </w:tc>
      </w:tr>
      <w:tr w:rsidR="00A0296D" w:rsidRPr="00A0296D" w14:paraId="4B677335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9AFC" w14:textId="363BDB0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Utilitas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8126" w14:textId="314E579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info@utilitas.ee </w:t>
            </w:r>
          </w:p>
        </w:tc>
      </w:tr>
      <w:tr w:rsidR="00A0296D" w:rsidRPr="00A0296D" w14:paraId="72EA27B4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5309" w14:textId="2582013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alga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AAF" w14:textId="07753C8D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algamaa@valgamaa.ee</w:t>
            </w:r>
          </w:p>
        </w:tc>
      </w:tr>
      <w:tr w:rsidR="00A0296D" w:rsidRPr="00A0296D" w14:paraId="4EAD7B6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8AB" w14:textId="4F324F5B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eterinaar- ja Toiduame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F0B6" w14:textId="581B2F9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et@vet.agri.ee</w:t>
            </w:r>
          </w:p>
        </w:tc>
      </w:tr>
      <w:tr w:rsidR="00A0296D" w:rsidRPr="00A0296D" w14:paraId="11DFE8BB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1320" w14:textId="25FDDCB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iljandi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AE41" w14:textId="170A4EE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ol@vol.ee</w:t>
            </w:r>
          </w:p>
        </w:tc>
      </w:tr>
      <w:tr w:rsidR="00A0296D" w:rsidRPr="00A0296D" w14:paraId="4C47436C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875" w14:textId="01819A4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Viljandimaa Ühistranspordikeskus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43C8" w14:textId="640895F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transport@viljandimaa.ee </w:t>
            </w:r>
          </w:p>
        </w:tc>
      </w:tr>
      <w:tr w:rsidR="00A0296D" w:rsidRPr="00A0296D" w14:paraId="7B871B32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E50D" w14:textId="386F294F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iru Keemia Grupp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0907" w14:textId="1B90A08E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vkg.ee</w:t>
            </w:r>
          </w:p>
        </w:tc>
      </w:tr>
      <w:tr w:rsidR="00A0296D" w:rsidRPr="00A0296D" w14:paraId="1CDF8AAA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8E1" w14:textId="1E5D5490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World Energy Cou</w:t>
            </w:r>
            <w:r w:rsidR="00380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 xml:space="preserve">cil Eesti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80E3" w14:textId="4F25A627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info@wec-estonia.ee</w:t>
            </w:r>
          </w:p>
        </w:tc>
      </w:tr>
      <w:tr w:rsidR="00A0296D" w:rsidRPr="00A0296D" w14:paraId="3EBA53E7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75D" w14:textId="72640519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Võrumaa Omavalitsuste 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E19" w14:textId="0224959C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6D">
              <w:rPr>
                <w:rFonts w:ascii="Times New Roman" w:hAnsi="Times New Roman" w:cs="Times New Roman"/>
                <w:sz w:val="24"/>
                <w:szCs w:val="24"/>
              </w:rPr>
              <w:t>arenduskeskus@vorumaa.ee</w:t>
            </w:r>
          </w:p>
        </w:tc>
      </w:tr>
      <w:tr w:rsidR="00A0296D" w:rsidRPr="00A0296D" w14:paraId="543023DF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BAA9" w14:textId="107F3E36" w:rsidR="00A0296D" w:rsidRPr="00A0296D" w:rsidRDefault="00A029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7B">
              <w:rPr>
                <w:rFonts w:ascii="Times New Roman" w:hAnsi="Times New Roman" w:cs="Times New Roman"/>
                <w:sz w:val="24"/>
                <w:szCs w:val="24"/>
              </w:rPr>
              <w:t>Õpetajate Ühenduste Koostöökod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A29C" w14:textId="028ACFF2" w:rsidR="00A0296D" w:rsidRPr="00A0296D" w:rsidRDefault="00FB2BD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DF">
              <w:rPr>
                <w:rFonts w:ascii="Times New Roman" w:hAnsi="Times New Roman" w:cs="Times New Roman"/>
                <w:sz w:val="24"/>
                <w:szCs w:val="24"/>
              </w:rPr>
              <w:t>opetajatekoostookoda@gmail.com</w:t>
            </w:r>
          </w:p>
        </w:tc>
      </w:tr>
      <w:tr w:rsidR="00AA353F" w:rsidRPr="00A0296D" w14:paraId="095D5F02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FF0" w14:textId="35535F8E" w:rsidR="00AA353F" w:rsidRPr="00EA4C7B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Panga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DDEB" w14:textId="43897350" w:rsidR="00AA353F" w:rsidRPr="00FB2BDF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pangaliit@pangaliit.ee</w:t>
            </w:r>
          </w:p>
        </w:tc>
      </w:tr>
      <w:tr w:rsidR="00AA353F" w:rsidRPr="00A0296D" w14:paraId="374CDB03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3BA2" w14:textId="079C7CF7" w:rsidR="00AA353F" w:rsidRPr="00EA4C7B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Ü </w:t>
            </w: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FinanceEstoni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8666" w14:textId="215DB326" w:rsidR="00AA353F" w:rsidRPr="00FB2BDF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info@financeestonia.eu</w:t>
            </w:r>
          </w:p>
        </w:tc>
      </w:tr>
      <w:tr w:rsidR="00AA353F" w:rsidRPr="00A0296D" w14:paraId="54B95C10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573A" w14:textId="113D81A1" w:rsidR="00AA353F" w:rsidRPr="00EA4C7B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Eesti Ametiühingute Keskliit (EAKL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2FF3" w14:textId="44EB315F" w:rsidR="00AA353F" w:rsidRPr="00FB2BDF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ea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eakl.ee</w:t>
            </w:r>
          </w:p>
        </w:tc>
      </w:tr>
      <w:tr w:rsidR="00AA353F" w:rsidRPr="00A0296D" w14:paraId="5D8B8BDE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76DC" w14:textId="1B5B97A4" w:rsidR="00AA353F" w:rsidRPr="00EA4C7B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Eesti Tööandjate Keskliit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A773" w14:textId="0B5A067E" w:rsidR="00AA353F" w:rsidRPr="00FB2BDF" w:rsidRDefault="00AA353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3F">
              <w:rPr>
                <w:rFonts w:ascii="Times New Roman" w:hAnsi="Times New Roman" w:cs="Times New Roman"/>
                <w:sz w:val="24"/>
                <w:szCs w:val="24"/>
              </w:rPr>
              <w:t>employers@employers.ee</w:t>
            </w:r>
          </w:p>
        </w:tc>
      </w:tr>
      <w:tr w:rsidR="008F226D" w:rsidRPr="00A0296D" w14:paraId="2DF09B42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5109" w14:textId="5DBF2F71" w:rsidR="008F226D" w:rsidRPr="00AA353F" w:rsidRDefault="008F22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6D">
              <w:rPr>
                <w:rFonts w:ascii="Times New Roman" w:hAnsi="Times New Roman" w:cs="Times New Roman"/>
                <w:sz w:val="24"/>
                <w:szCs w:val="24"/>
              </w:rPr>
              <w:t>Sihtasutus Kutsekod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B7B6" w14:textId="181852D3" w:rsidR="008F226D" w:rsidRPr="00AA353F" w:rsidRDefault="008F226D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6D">
              <w:rPr>
                <w:rFonts w:ascii="Times New Roman" w:hAnsi="Times New Roman" w:cs="Times New Roman"/>
                <w:sz w:val="24"/>
                <w:szCs w:val="24"/>
              </w:rPr>
              <w:t>kutsekoda@kutsekoda.ee</w:t>
            </w:r>
          </w:p>
        </w:tc>
      </w:tr>
      <w:tr w:rsidR="009C1BEF" w:rsidRPr="00A0296D" w14:paraId="5A06A6D6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831" w14:textId="02944E8B" w:rsidR="009C1BEF" w:rsidRPr="009C1BEF" w:rsidRDefault="009C1BEF" w:rsidP="009C1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Eesti Asutajate Selts</w:t>
            </w:r>
          </w:p>
          <w:p w14:paraId="715FBAB4" w14:textId="77777777" w:rsidR="009C1BEF" w:rsidRPr="008F226D" w:rsidRDefault="009C1BEF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066" w14:textId="0F959F41" w:rsidR="009C1BEF" w:rsidRPr="008F226D" w:rsidRDefault="00851883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1BEF" w:rsidRPr="009C1BEF">
                <w:rPr>
                  <w:rFonts w:ascii="Times New Roman" w:hAnsi="Times New Roman" w:cs="Times New Roman"/>
                  <w:sz w:val="24"/>
                  <w:szCs w:val="24"/>
                </w:rPr>
                <w:t>startupleadersclub@gmail.com</w:t>
              </w:r>
            </w:hyperlink>
          </w:p>
        </w:tc>
      </w:tr>
      <w:tr w:rsidR="000042DB" w:rsidRPr="00A0296D" w14:paraId="0AB3EB33" w14:textId="77777777" w:rsidTr="00322753">
        <w:trPr>
          <w:trHeight w:val="3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6D99" w14:textId="58E66AE8" w:rsidR="000042DB" w:rsidRPr="009C1BEF" w:rsidRDefault="00851883" w:rsidP="009C1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42DB" w:rsidRPr="000042DB">
                <w:rPr>
                  <w:rFonts w:ascii="Times New Roman" w:hAnsi="Times New Roman" w:cs="Times New Roman"/>
                  <w:sz w:val="24"/>
                  <w:szCs w:val="24"/>
                </w:rPr>
                <w:t>Eesti Rohetehnoloogia Liit</w:t>
              </w:r>
            </w:hyperlink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47EB" w14:textId="5B3AAA20" w:rsidR="000042DB" w:rsidRPr="000042DB" w:rsidRDefault="000042DB" w:rsidP="00A0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DB">
              <w:rPr>
                <w:rFonts w:ascii="Times New Roman" w:hAnsi="Times New Roman" w:cs="Times New Roman"/>
                <w:sz w:val="24"/>
                <w:szCs w:val="24"/>
              </w:rPr>
              <w:t>kadi@cleantechestonia.ee</w:t>
            </w:r>
          </w:p>
        </w:tc>
      </w:tr>
    </w:tbl>
    <w:p w14:paraId="40CC19FC" w14:textId="25F5086C" w:rsidR="003A4B4F" w:rsidRDefault="003A4B4F" w:rsidP="00A32E7F">
      <w:pPr>
        <w:rPr>
          <w:rFonts w:ascii="Arial" w:hAnsi="Arial" w:cs="Arial"/>
          <w:sz w:val="20"/>
          <w:szCs w:val="20"/>
        </w:rPr>
      </w:pPr>
    </w:p>
    <w:p w14:paraId="775C2626" w14:textId="77777777" w:rsidR="003D65FC" w:rsidRDefault="003D65FC" w:rsidP="00A32E7F">
      <w:pPr>
        <w:rPr>
          <w:rFonts w:ascii="Arial" w:hAnsi="Arial" w:cs="Arial"/>
          <w:sz w:val="20"/>
          <w:szCs w:val="20"/>
        </w:rPr>
      </w:pPr>
    </w:p>
    <w:p w14:paraId="7565440E" w14:textId="19B42139" w:rsidR="003D65FC" w:rsidRDefault="003D65FC" w:rsidP="003D65FC"/>
    <w:sectPr w:rsidR="003D65F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7079" w14:textId="77777777" w:rsidR="000E0EF9" w:rsidRDefault="000E0EF9" w:rsidP="0014692F">
      <w:pPr>
        <w:spacing w:after="0" w:line="240" w:lineRule="auto"/>
      </w:pPr>
      <w:r>
        <w:separator/>
      </w:r>
    </w:p>
  </w:endnote>
  <w:endnote w:type="continuationSeparator" w:id="0">
    <w:p w14:paraId="2B017C48" w14:textId="77777777" w:rsidR="000E0EF9" w:rsidRDefault="000E0EF9" w:rsidP="0014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170007"/>
      <w:docPartObj>
        <w:docPartGallery w:val="Page Numbers (Bottom of Page)"/>
        <w:docPartUnique/>
      </w:docPartObj>
    </w:sdtPr>
    <w:sdtEndPr/>
    <w:sdtContent>
      <w:p w14:paraId="454E0931" w14:textId="2F661AD8" w:rsidR="000E0EF9" w:rsidRDefault="000E0EF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5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2933" w14:textId="77777777" w:rsidR="000E0EF9" w:rsidRDefault="000E0EF9" w:rsidP="0014692F">
      <w:pPr>
        <w:spacing w:after="0" w:line="240" w:lineRule="auto"/>
      </w:pPr>
      <w:r>
        <w:separator/>
      </w:r>
    </w:p>
  </w:footnote>
  <w:footnote w:type="continuationSeparator" w:id="0">
    <w:p w14:paraId="3A004DF8" w14:textId="77777777" w:rsidR="000E0EF9" w:rsidRDefault="000E0EF9" w:rsidP="00146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5"/>
    <w:rsid w:val="000042DB"/>
    <w:rsid w:val="000A27AE"/>
    <w:rsid w:val="000D6E19"/>
    <w:rsid w:val="000E0EF9"/>
    <w:rsid w:val="000F20C8"/>
    <w:rsid w:val="00143C0C"/>
    <w:rsid w:val="0014692F"/>
    <w:rsid w:val="00170A5D"/>
    <w:rsid w:val="00181675"/>
    <w:rsid w:val="001A3304"/>
    <w:rsid w:val="00247DBC"/>
    <w:rsid w:val="002B13A7"/>
    <w:rsid w:val="00322753"/>
    <w:rsid w:val="00380FB3"/>
    <w:rsid w:val="003A4B4F"/>
    <w:rsid w:val="003B6DE5"/>
    <w:rsid w:val="003B7C0B"/>
    <w:rsid w:val="003D65FC"/>
    <w:rsid w:val="00405A9B"/>
    <w:rsid w:val="00412A5C"/>
    <w:rsid w:val="004A501F"/>
    <w:rsid w:val="004C0560"/>
    <w:rsid w:val="0051596A"/>
    <w:rsid w:val="005260C5"/>
    <w:rsid w:val="00540271"/>
    <w:rsid w:val="0056792F"/>
    <w:rsid w:val="00574447"/>
    <w:rsid w:val="005B749B"/>
    <w:rsid w:val="005C5C4E"/>
    <w:rsid w:val="005D1C98"/>
    <w:rsid w:val="005D5CE1"/>
    <w:rsid w:val="00673074"/>
    <w:rsid w:val="0078447B"/>
    <w:rsid w:val="007979B8"/>
    <w:rsid w:val="007A31A6"/>
    <w:rsid w:val="00803603"/>
    <w:rsid w:val="008101CA"/>
    <w:rsid w:val="00813001"/>
    <w:rsid w:val="00851883"/>
    <w:rsid w:val="008B0AF1"/>
    <w:rsid w:val="008B75DE"/>
    <w:rsid w:val="008F226D"/>
    <w:rsid w:val="009343D9"/>
    <w:rsid w:val="009433B1"/>
    <w:rsid w:val="009534E8"/>
    <w:rsid w:val="00982181"/>
    <w:rsid w:val="009C1BEF"/>
    <w:rsid w:val="00A0296D"/>
    <w:rsid w:val="00A32E7F"/>
    <w:rsid w:val="00A33CF0"/>
    <w:rsid w:val="00A957E2"/>
    <w:rsid w:val="00AA353F"/>
    <w:rsid w:val="00AA5913"/>
    <w:rsid w:val="00AC50BC"/>
    <w:rsid w:val="00AE4557"/>
    <w:rsid w:val="00AF5D84"/>
    <w:rsid w:val="00B258A8"/>
    <w:rsid w:val="00B44BC5"/>
    <w:rsid w:val="00B73FE7"/>
    <w:rsid w:val="00BF65D5"/>
    <w:rsid w:val="00C073D9"/>
    <w:rsid w:val="00C171C1"/>
    <w:rsid w:val="00D0636A"/>
    <w:rsid w:val="00D123BD"/>
    <w:rsid w:val="00D20260"/>
    <w:rsid w:val="00DA2E7A"/>
    <w:rsid w:val="00DB7073"/>
    <w:rsid w:val="00DB7716"/>
    <w:rsid w:val="00E67D9B"/>
    <w:rsid w:val="00E85F57"/>
    <w:rsid w:val="00EA4C7B"/>
    <w:rsid w:val="00F01018"/>
    <w:rsid w:val="00F05985"/>
    <w:rsid w:val="00F16FFA"/>
    <w:rsid w:val="00F17998"/>
    <w:rsid w:val="00FA4D89"/>
    <w:rsid w:val="00FB03AB"/>
    <w:rsid w:val="00FB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D08E"/>
  <w15:chartTrackingRefBased/>
  <w15:docId w15:val="{97D9DE05-5A86-4793-973A-E772DC0F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4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B0AF1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FA4D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A4D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A4D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A4D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A4D8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A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A4D89"/>
    <w:rPr>
      <w:rFonts w:ascii="Segoe UI" w:hAnsi="Segoe UI" w:cs="Segoe UI"/>
      <w:sz w:val="18"/>
      <w:szCs w:val="18"/>
    </w:rPr>
  </w:style>
  <w:style w:type="character" w:styleId="Tugev">
    <w:name w:val="Strong"/>
    <w:basedOn w:val="Liguvaikefont"/>
    <w:uiPriority w:val="22"/>
    <w:qFormat/>
    <w:rsid w:val="00A957E2"/>
    <w:rPr>
      <w:b/>
      <w:bCs/>
    </w:rPr>
  </w:style>
  <w:style w:type="character" w:customStyle="1" w:styleId="label3">
    <w:name w:val="label3"/>
    <w:basedOn w:val="Liguvaikefont"/>
    <w:rsid w:val="00A32E7F"/>
    <w:rPr>
      <w:sz w:val="24"/>
      <w:szCs w:val="24"/>
      <w:bdr w:val="none" w:sz="0" w:space="0" w:color="auto" w:frame="1"/>
      <w:vertAlign w:val="baseline"/>
    </w:rPr>
  </w:style>
  <w:style w:type="character" w:customStyle="1" w:styleId="value">
    <w:name w:val="value"/>
    <w:basedOn w:val="Liguvaikefont"/>
    <w:rsid w:val="00A32E7F"/>
    <w:rPr>
      <w:sz w:val="24"/>
      <w:szCs w:val="24"/>
      <w:bdr w:val="none" w:sz="0" w:space="0" w:color="auto" w:frame="1"/>
      <w:vertAlign w:val="baseline"/>
    </w:rPr>
  </w:style>
  <w:style w:type="character" w:customStyle="1" w:styleId="focus">
    <w:name w:val="focus"/>
    <w:basedOn w:val="Liguvaikefont"/>
    <w:rsid w:val="00673074"/>
  </w:style>
  <w:style w:type="paragraph" w:styleId="Pis">
    <w:name w:val="header"/>
    <w:basedOn w:val="Normaallaad"/>
    <w:link w:val="PisMrk"/>
    <w:uiPriority w:val="99"/>
    <w:unhideWhenUsed/>
    <w:rsid w:val="00146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4692F"/>
  </w:style>
  <w:style w:type="paragraph" w:styleId="Jalus">
    <w:name w:val="footer"/>
    <w:basedOn w:val="Normaallaad"/>
    <w:link w:val="JalusMrk"/>
    <w:uiPriority w:val="99"/>
    <w:unhideWhenUsed/>
    <w:rsid w:val="00146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4692F"/>
  </w:style>
  <w:style w:type="character" w:styleId="Lahendamatamainimine">
    <w:name w:val="Unresolved Mention"/>
    <w:basedOn w:val="Liguvaikefont"/>
    <w:uiPriority w:val="99"/>
    <w:semiHidden/>
    <w:unhideWhenUsed/>
    <w:rsid w:val="0095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damateliit.ee" TargetMode="External"/><Relationship Id="rId13" Type="http://schemas.openxmlformats.org/officeDocument/2006/relationships/hyperlink" Target="mailto:rmk@rmk.e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laliit@online.ee" TargetMode="External"/><Relationship Id="rId12" Type="http://schemas.openxmlformats.org/officeDocument/2006/relationships/hyperlink" Target="mailto:info@lillekylaselts.e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keskkonnaamet.e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cleantechestonia?__cft__%5b0%5d=AZXk1MN1jV838ZcJGFyObpokhnTMMMGw8l_ypYcg672Vb6AYyH5soKX1t98SYo5RxNdEHGynRO4EMF6klS159j_r4GD7PpzuV5GEJdXYBeBjiQURboGJ--TSZN5raZHQCmdMXsdkQOGIoqWFA369SsKMXhJf4m9tt2uKR0mStf56CEFLx52_3DAAHhoykX1RB4dgPCutodQZgsVw9BM6TjzhB-9QIoOOhDZbmowlAcTmCA&amp;__tn__=-%5dC%2CP-R" TargetMode="External"/><Relationship Id="rId10" Type="http://schemas.openxmlformats.org/officeDocument/2006/relationships/hyperlink" Target="mailto:annika.konovalov@keskkonnaame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uuleliit.ee" TargetMode="External"/><Relationship Id="rId14" Type="http://schemas.openxmlformats.org/officeDocument/2006/relationships/hyperlink" Target="mailto:startupleadersclub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76E4-5818-4041-992E-9F2886C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52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otuskava kontaktid</vt:lpstr>
      <vt:lpstr/>
    </vt:vector>
  </TitlesOfParts>
  <Company>Keskkonnaministeeriumi Infotehnoloogiakeskus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otuskava kontaktid</dc:title>
  <dc:subject/>
  <dc:creator>Riina Maruštšuk</dc:creator>
  <dc:description/>
  <cp:lastModifiedBy>Marina Bantšenko</cp:lastModifiedBy>
  <cp:revision>10</cp:revision>
  <dcterms:created xsi:type="dcterms:W3CDTF">2024-02-29T09:17:00Z</dcterms:created>
  <dcterms:modified xsi:type="dcterms:W3CDTF">2024-05-27T07:48:00Z</dcterms:modified>
</cp:coreProperties>
</file>